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CD1D" w14:textId="77777777" w:rsidR="009A0B41" w:rsidRDefault="009A0B41" w:rsidP="009A0B41"/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9A0B41" w:rsidRPr="00413395" w14:paraId="5EA1C8AF" w14:textId="77777777" w:rsidTr="00A047C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379B1AB" w14:textId="77777777" w:rsidR="009A0B41" w:rsidRPr="00413395" w:rsidRDefault="009A0B41" w:rsidP="00A047C0">
            <w:pPr>
              <w:jc w:val="center"/>
              <w:rPr>
                <w:b/>
                <w:szCs w:val="20"/>
              </w:rPr>
            </w:pPr>
            <w:r w:rsidRPr="00F17C4B">
              <w:rPr>
                <w:b/>
                <w:color w:val="FFFFFF" w:themeColor="background1"/>
                <w:szCs w:val="20"/>
              </w:rPr>
              <w:t>NASTAVNA PRIPREMA</w:t>
            </w:r>
          </w:p>
        </w:tc>
      </w:tr>
      <w:tr w:rsidR="009A0B41" w:rsidRPr="00413395" w14:paraId="79A1D197" w14:textId="77777777" w:rsidTr="00A0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121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F9CBA10" w14:textId="77777777" w:rsidR="009A0B41" w:rsidRPr="00413395" w:rsidRDefault="009A0B41" w:rsidP="00A047C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Škola: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A9AE582" w14:textId="77777777" w:rsidR="009A0B41" w:rsidRPr="00413395" w:rsidRDefault="009A0B41" w:rsidP="00A047C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 škole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38311" w14:textId="77777777" w:rsidR="009A0B41" w:rsidRPr="00413395" w:rsidRDefault="009A0B41" w:rsidP="00A047C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Predmet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A81104" w14:textId="77777777" w:rsidR="009A0B41" w:rsidRPr="00413395" w:rsidRDefault="009A0B41" w:rsidP="00A047C0">
            <w:pPr>
              <w:jc w:val="right"/>
              <w:rPr>
                <w:rFonts w:cs="Arial"/>
                <w:color w:val="7F7F7F"/>
                <w:szCs w:val="20"/>
              </w:rPr>
            </w:pPr>
            <w:r w:rsidRPr="00413395">
              <w:rPr>
                <w:rFonts w:cs="Arial"/>
                <w:b/>
                <w:color w:val="7F7F7F"/>
                <w:szCs w:val="20"/>
              </w:rPr>
              <w:t>INFORMATIKA</w:t>
            </w:r>
          </w:p>
        </w:tc>
      </w:tr>
      <w:tr w:rsidR="009A0B41" w:rsidRPr="00413395" w14:paraId="48738E73" w14:textId="77777777" w:rsidTr="00A0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F299E5" w14:textId="77777777" w:rsidR="009A0B41" w:rsidRPr="00413395" w:rsidRDefault="009A0B41" w:rsidP="00A047C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Ime i p</w:t>
            </w:r>
            <w:r w:rsidRPr="00413395">
              <w:rPr>
                <w:rFonts w:cs="Arial"/>
                <w:b/>
                <w:i/>
                <w:color w:val="1F497D"/>
                <w:szCs w:val="20"/>
              </w:rPr>
              <w:t>rezime: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06D2C4" w14:textId="77777777" w:rsidR="009A0B41" w:rsidRDefault="009A0B41" w:rsidP="00A047C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</w:t>
            </w:r>
            <w:r w:rsidRPr="00413395">
              <w:rPr>
                <w:rFonts w:cs="Arial"/>
                <w:b/>
                <w:szCs w:val="20"/>
              </w:rPr>
              <w:t>me i prezime</w:t>
            </w:r>
            <w:r>
              <w:rPr>
                <w:rFonts w:cs="Arial"/>
                <w:b/>
                <w:szCs w:val="20"/>
              </w:rPr>
              <w:t xml:space="preserve"> učitelja/učiteljice</w:t>
            </w: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05D06440" w14:textId="77777777" w:rsidR="009A0B41" w:rsidRPr="00413395" w:rsidRDefault="009A0B41" w:rsidP="00A047C0">
            <w:pPr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Razred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26A2A3D3" w14:textId="77777777" w:rsidR="009A0B41" w:rsidRPr="00413395" w:rsidRDefault="009A0B41" w:rsidP="00A047C0">
            <w:pPr>
              <w:jc w:val="right"/>
              <w:rPr>
                <w:rFonts w:cs="Arial"/>
                <w:b/>
                <w:color w:val="7F7F7F"/>
                <w:szCs w:val="20"/>
              </w:rPr>
            </w:pPr>
            <w:r>
              <w:rPr>
                <w:rFonts w:cs="Arial"/>
                <w:b/>
                <w:color w:val="7F7F7F"/>
                <w:szCs w:val="20"/>
              </w:rPr>
              <w:t>8</w:t>
            </w:r>
            <w:r w:rsidRPr="00413395">
              <w:rPr>
                <w:rFonts w:cs="Arial"/>
                <w:b/>
                <w:color w:val="7F7F7F"/>
                <w:szCs w:val="20"/>
              </w:rPr>
              <w:t>.</w:t>
            </w:r>
          </w:p>
        </w:tc>
      </w:tr>
      <w:tr w:rsidR="009A0B41" w:rsidRPr="00413395" w14:paraId="72D0B30F" w14:textId="77777777" w:rsidTr="00A0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12" w:type="pct"/>
            <w:vMerge w:val="restart"/>
            <w:tcBorders>
              <w:right w:val="nil"/>
            </w:tcBorders>
            <w:vAlign w:val="center"/>
          </w:tcPr>
          <w:p w14:paraId="142C9F7B" w14:textId="77777777" w:rsidR="009A0B41" w:rsidRPr="00413395" w:rsidRDefault="009A0B41" w:rsidP="00A047C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a cjelina:</w:t>
            </w:r>
          </w:p>
        </w:tc>
        <w:tc>
          <w:tcPr>
            <w:tcW w:w="2135" w:type="pct"/>
            <w:vMerge w:val="restart"/>
            <w:tcBorders>
              <w:left w:val="nil"/>
            </w:tcBorders>
            <w:vAlign w:val="center"/>
          </w:tcPr>
          <w:p w14:paraId="0EEEF306" w14:textId="77777777" w:rsidR="009A0B41" w:rsidRPr="00413395" w:rsidRDefault="009A0B41" w:rsidP="00A047C0">
            <w:pPr>
              <w:rPr>
                <w:b/>
                <w:bCs/>
                <w:color w:val="000000"/>
                <w:szCs w:val="20"/>
                <w:lang w:eastAsia="en-US"/>
              </w:rPr>
            </w:pPr>
            <w:r w:rsidRPr="00BA31F3">
              <w:rPr>
                <w:b/>
                <w:bCs/>
                <w:color w:val="000000"/>
                <w:szCs w:val="20"/>
                <w:lang w:eastAsia="en-US"/>
              </w:rPr>
              <w:t>5. Predstavi se i prezentiraj</w:t>
            </w:r>
          </w:p>
        </w:tc>
        <w:tc>
          <w:tcPr>
            <w:tcW w:w="827" w:type="pct"/>
            <w:tcBorders>
              <w:right w:val="nil"/>
            </w:tcBorders>
            <w:vAlign w:val="center"/>
          </w:tcPr>
          <w:p w14:paraId="7FEDEFA3" w14:textId="77777777" w:rsidR="009A0B41" w:rsidRPr="00413395" w:rsidRDefault="009A0B41" w:rsidP="00A047C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Broj sata: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14:paraId="660F44D6" w14:textId="1ECAA39A" w:rsidR="009A0B41" w:rsidRPr="00413395" w:rsidRDefault="009A0B41" w:rsidP="00A047C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 62</w:t>
            </w:r>
          </w:p>
        </w:tc>
      </w:tr>
      <w:tr w:rsidR="009A0B41" w:rsidRPr="00413395" w14:paraId="387171D8" w14:textId="77777777" w:rsidTr="00A0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212" w:type="pct"/>
            <w:vMerge/>
            <w:tcBorders>
              <w:right w:val="nil"/>
            </w:tcBorders>
            <w:vAlign w:val="center"/>
          </w:tcPr>
          <w:p w14:paraId="4B72472D" w14:textId="77777777" w:rsidR="009A0B41" w:rsidRPr="00413395" w:rsidRDefault="009A0B41" w:rsidP="00A047C0">
            <w:pPr>
              <w:rPr>
                <w:rFonts w:cs="Arial"/>
                <w:szCs w:val="20"/>
              </w:rPr>
            </w:pPr>
          </w:p>
        </w:tc>
        <w:tc>
          <w:tcPr>
            <w:tcW w:w="2135" w:type="pct"/>
            <w:vMerge/>
            <w:tcBorders>
              <w:left w:val="nil"/>
            </w:tcBorders>
            <w:vAlign w:val="center"/>
          </w:tcPr>
          <w:p w14:paraId="7A216595" w14:textId="77777777" w:rsidR="009A0B41" w:rsidRPr="00413395" w:rsidRDefault="009A0B41" w:rsidP="00A047C0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27" w:type="pct"/>
            <w:tcBorders>
              <w:right w:val="nil"/>
            </w:tcBorders>
            <w:vAlign w:val="center"/>
          </w:tcPr>
          <w:p w14:paraId="6E42F5F8" w14:textId="77777777" w:rsidR="009A0B41" w:rsidRPr="005907B0" w:rsidRDefault="009A0B41" w:rsidP="00A047C0">
            <w:pPr>
              <w:rPr>
                <w:rFonts w:cs="Arial"/>
                <w:bCs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dnevak:</w:t>
            </w:r>
            <w:r>
              <w:rPr>
                <w:rFonts w:cs="Arial"/>
                <w:b/>
                <w:i/>
                <w:color w:val="1F497D"/>
                <w:szCs w:val="20"/>
              </w:rPr>
              <w:t xml:space="preserve">  </w:t>
            </w:r>
          </w:p>
        </w:tc>
        <w:tc>
          <w:tcPr>
            <w:tcW w:w="826" w:type="pct"/>
            <w:tcBorders>
              <w:left w:val="nil"/>
            </w:tcBorders>
            <w:vAlign w:val="center"/>
          </w:tcPr>
          <w:p w14:paraId="19E31A37" w14:textId="275C8CE0" w:rsidR="009A0B41" w:rsidRPr="00413395" w:rsidRDefault="00891849" w:rsidP="00A047C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svibanj</w:t>
            </w:r>
          </w:p>
        </w:tc>
      </w:tr>
    </w:tbl>
    <w:p w14:paraId="73293858" w14:textId="77777777" w:rsidR="009A0B41" w:rsidRPr="00F0001F" w:rsidRDefault="009A0B41" w:rsidP="009A0B41">
      <w:pPr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6"/>
        <w:gridCol w:w="4489"/>
        <w:gridCol w:w="906"/>
        <w:gridCol w:w="583"/>
        <w:gridCol w:w="767"/>
        <w:gridCol w:w="751"/>
      </w:tblGrid>
      <w:tr w:rsidR="009A0B41" w:rsidRPr="00413395" w14:paraId="544DEEDB" w14:textId="77777777" w:rsidTr="00A047C0">
        <w:trPr>
          <w:trHeight w:val="484"/>
        </w:trPr>
        <w:tc>
          <w:tcPr>
            <w:tcW w:w="866" w:type="pct"/>
            <w:tcBorders>
              <w:right w:val="nil"/>
            </w:tcBorders>
            <w:shd w:val="clear" w:color="auto" w:fill="auto"/>
            <w:vAlign w:val="center"/>
          </w:tcPr>
          <w:p w14:paraId="0F636FBF" w14:textId="77777777" w:rsidR="009A0B41" w:rsidRPr="00413395" w:rsidRDefault="009A0B41" w:rsidP="00A047C0">
            <w:pPr>
              <w:jc w:val="left"/>
              <w:rPr>
                <w:color w:val="244061"/>
                <w:szCs w:val="20"/>
              </w:rPr>
            </w:pPr>
            <w:r w:rsidRPr="00413395">
              <w:rPr>
                <w:rFonts w:cs="Arial"/>
                <w:b/>
                <w:i/>
                <w:color w:val="244061"/>
                <w:szCs w:val="20"/>
              </w:rPr>
              <w:t>Nastavna jedinica:</w:t>
            </w:r>
          </w:p>
        </w:tc>
        <w:tc>
          <w:tcPr>
            <w:tcW w:w="2479" w:type="pct"/>
            <w:tcBorders>
              <w:left w:val="nil"/>
            </w:tcBorders>
            <w:shd w:val="clear" w:color="auto" w:fill="auto"/>
          </w:tcPr>
          <w:p w14:paraId="74C2BBE3" w14:textId="33F351EB" w:rsidR="009A0B41" w:rsidRPr="000820B0" w:rsidRDefault="009A0B41" w:rsidP="00A047C0">
            <w:pPr>
              <w:ind w:left="384"/>
              <w:rPr>
                <w:b/>
                <w:bCs/>
                <w:color w:val="000000"/>
                <w:szCs w:val="20"/>
              </w:rPr>
            </w:pPr>
            <w:r w:rsidRPr="009A0B41">
              <w:rPr>
                <w:b/>
                <w:bCs/>
                <w:color w:val="000000"/>
                <w:szCs w:val="20"/>
              </w:rPr>
              <w:t>5.3. Microsoft Teams</w:t>
            </w:r>
          </w:p>
        </w:tc>
        <w:tc>
          <w:tcPr>
            <w:tcW w:w="502" w:type="pct"/>
            <w:tcBorders>
              <w:right w:val="nil"/>
            </w:tcBorders>
            <w:shd w:val="clear" w:color="auto" w:fill="auto"/>
            <w:vAlign w:val="center"/>
          </w:tcPr>
          <w:p w14:paraId="6DAEFAEF" w14:textId="77777777" w:rsidR="009A0B41" w:rsidRPr="00413395" w:rsidRDefault="009A0B41" w:rsidP="00A047C0">
            <w:pPr>
              <w:jc w:val="center"/>
              <w:rPr>
                <w:b/>
                <w:i/>
                <w:color w:val="244061"/>
                <w:szCs w:val="20"/>
              </w:rPr>
            </w:pPr>
            <w:r w:rsidRPr="00413395">
              <w:rPr>
                <w:b/>
                <w:i/>
                <w:color w:val="244061"/>
                <w:szCs w:val="20"/>
              </w:rPr>
              <w:t>Obrada:</w:t>
            </w:r>
          </w:p>
        </w:tc>
        <w:tc>
          <w:tcPr>
            <w:tcW w:w="323" w:type="pct"/>
            <w:tcBorders>
              <w:left w:val="nil"/>
            </w:tcBorders>
            <w:shd w:val="clear" w:color="auto" w:fill="auto"/>
            <w:vAlign w:val="center"/>
          </w:tcPr>
          <w:p w14:paraId="6CDD8C3F" w14:textId="77777777" w:rsidR="009A0B41" w:rsidRPr="00413395" w:rsidRDefault="009A0B41" w:rsidP="00A047C0">
            <w:pPr>
              <w:jc w:val="center"/>
              <w:rPr>
                <w:rFonts w:ascii="Times New Roman" w:hAnsi="Times New Roman"/>
                <w:b/>
                <w:i/>
                <w:color w:val="244061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244061"/>
                <w:szCs w:val="20"/>
              </w:rPr>
              <w:t>30%</w:t>
            </w:r>
          </w:p>
        </w:tc>
        <w:tc>
          <w:tcPr>
            <w:tcW w:w="413" w:type="pct"/>
            <w:tcBorders>
              <w:right w:val="nil"/>
            </w:tcBorders>
            <w:shd w:val="clear" w:color="auto" w:fill="auto"/>
            <w:vAlign w:val="center"/>
          </w:tcPr>
          <w:p w14:paraId="0A5A3C9C" w14:textId="77777777" w:rsidR="009A0B41" w:rsidRPr="00413395" w:rsidRDefault="009A0B41" w:rsidP="00A047C0">
            <w:pPr>
              <w:jc w:val="center"/>
              <w:rPr>
                <w:b/>
                <w:i/>
                <w:color w:val="244061"/>
                <w:szCs w:val="20"/>
              </w:rPr>
            </w:pPr>
            <w:r w:rsidRPr="00413395">
              <w:rPr>
                <w:b/>
                <w:i/>
                <w:color w:val="244061"/>
                <w:szCs w:val="20"/>
              </w:rPr>
              <w:t>Vježbe</w:t>
            </w:r>
          </w:p>
        </w:tc>
        <w:tc>
          <w:tcPr>
            <w:tcW w:w="417" w:type="pct"/>
            <w:tcBorders>
              <w:left w:val="nil"/>
            </w:tcBorders>
            <w:shd w:val="clear" w:color="auto" w:fill="auto"/>
            <w:vAlign w:val="center"/>
          </w:tcPr>
          <w:p w14:paraId="42D3D98E" w14:textId="77777777" w:rsidR="009A0B41" w:rsidRPr="00413395" w:rsidRDefault="009A0B41" w:rsidP="00A047C0">
            <w:pPr>
              <w:jc w:val="center"/>
              <w:rPr>
                <w:rFonts w:ascii="Times New Roman" w:hAnsi="Times New Roman"/>
                <w:b/>
                <w:i/>
                <w:color w:val="244061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244061"/>
                <w:szCs w:val="20"/>
              </w:rPr>
              <w:t>70%</w:t>
            </w:r>
          </w:p>
        </w:tc>
      </w:tr>
    </w:tbl>
    <w:p w14:paraId="4CD13255" w14:textId="77777777" w:rsidR="009A0B41" w:rsidRPr="000820B0" w:rsidRDefault="009A0B41" w:rsidP="009A0B41">
      <w:pPr>
        <w:rPr>
          <w:szCs w:val="20"/>
        </w:rPr>
      </w:pPr>
    </w:p>
    <w:p w14:paraId="1084BA81" w14:textId="77777777" w:rsidR="009A0B41" w:rsidRDefault="009A0B41" w:rsidP="009A0B41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A0B41" w:rsidRPr="00413395" w14:paraId="70CB606A" w14:textId="77777777" w:rsidTr="00A047C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4EF38F40" w14:textId="77777777" w:rsidR="009A0B41" w:rsidRPr="001A40F0" w:rsidRDefault="009A0B41" w:rsidP="00A047C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Odgojno-obrazovni ishodi</w:t>
            </w:r>
          </w:p>
        </w:tc>
      </w:tr>
      <w:tr w:rsidR="009A0B41" w:rsidRPr="00413395" w14:paraId="61B4ADFC" w14:textId="77777777" w:rsidTr="00A047C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3EBE5D" w14:textId="77777777" w:rsidR="009A0B41" w:rsidRPr="00D219B2" w:rsidRDefault="009A0B41" w:rsidP="00A047C0">
            <w:pPr>
              <w:pStyle w:val="Odlomakpopisa"/>
              <w:ind w:left="29"/>
              <w:jc w:val="left"/>
              <w:rPr>
                <w:rFonts w:cs="Arial"/>
                <w:szCs w:val="20"/>
              </w:rPr>
            </w:pPr>
            <w:r w:rsidRPr="00D219B2">
              <w:rPr>
                <w:rFonts w:cs="Arial"/>
                <w:szCs w:val="20"/>
              </w:rPr>
              <w:t xml:space="preserve">C. 8. 1 pronalazi, opisuje te uspoređuje različite servise za objavljivanje mrežnoga sadržaja, opisuje postupak objavljivanja mrežnoga sadržaja </w:t>
            </w:r>
          </w:p>
          <w:p w14:paraId="1319D95E" w14:textId="77777777" w:rsidR="009A0B41" w:rsidRPr="00413395" w:rsidRDefault="009A0B41" w:rsidP="00A047C0">
            <w:pPr>
              <w:pStyle w:val="Odlomakpopisa"/>
              <w:ind w:left="29"/>
              <w:jc w:val="left"/>
              <w:rPr>
                <w:rFonts w:cs="Arial"/>
                <w:szCs w:val="20"/>
              </w:rPr>
            </w:pPr>
            <w:r w:rsidRPr="00D219B2">
              <w:rPr>
                <w:rFonts w:cs="Arial"/>
                <w:szCs w:val="20"/>
              </w:rPr>
              <w:t>C. 8. 2 samostalno pronalazi informacije i programe, odabire prikladne izvore informacija te uređuje, stvara i objavljuje/dijeli digitalne sadržaje                                                                                                                                              C. 8. 3 dizajnira, razvija, objavljuje i predstavlja radove s pomoću sredstava informacijske i komunikacijske tehnologije primjenjujući suradničke aktivnosti.</w:t>
            </w:r>
          </w:p>
        </w:tc>
      </w:tr>
      <w:tr w:rsidR="009A0B41" w:rsidRPr="00413395" w14:paraId="2D840416" w14:textId="77777777" w:rsidTr="00A047C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6B837748" w14:textId="77777777" w:rsidR="009A0B41" w:rsidRPr="001A40F0" w:rsidRDefault="009A0B41" w:rsidP="00A047C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Očekivanja međupredmetnih tema</w:t>
            </w:r>
          </w:p>
        </w:tc>
      </w:tr>
      <w:tr w:rsidR="009A0B41" w:rsidRPr="00413395" w14:paraId="378DE671" w14:textId="77777777" w:rsidTr="00A047C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E4222" w14:textId="77777777" w:rsidR="00891849" w:rsidRDefault="00891849" w:rsidP="00891849">
            <w:pPr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MPT Poduzetništvo</w:t>
            </w:r>
          </w:p>
          <w:p w14:paraId="1337867A" w14:textId="770E69C3" w:rsidR="00891849" w:rsidRDefault="00891849" w:rsidP="00891849">
            <w:pPr>
              <w:ind w:left="314"/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B 2.1. Razvija poduzetničku ideju od koncepta do realizacije</w:t>
            </w:r>
            <w:r>
              <w:rPr>
                <w:rFonts w:cs="Arial"/>
                <w:szCs w:val="20"/>
              </w:rPr>
              <w:t>.</w:t>
            </w:r>
          </w:p>
          <w:p w14:paraId="7EA784EA" w14:textId="7EFC4F0E" w:rsidR="00891849" w:rsidRDefault="00891849" w:rsidP="00891849">
            <w:pPr>
              <w:ind w:left="314"/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B 2.2. Planira i upravlja aktivnostima</w:t>
            </w:r>
            <w:r>
              <w:rPr>
                <w:rFonts w:cs="Arial"/>
                <w:szCs w:val="20"/>
              </w:rPr>
              <w:t>.</w:t>
            </w:r>
          </w:p>
          <w:p w14:paraId="5ABEB91D" w14:textId="3071B79C" w:rsidR="00891849" w:rsidRPr="00891849" w:rsidRDefault="00891849" w:rsidP="00891849">
            <w:pPr>
              <w:ind w:left="314"/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B 3.1. Razvija poduzetničku ideju od koncepta do realizacije</w:t>
            </w:r>
            <w:r>
              <w:rPr>
                <w:rFonts w:cs="Arial"/>
                <w:szCs w:val="20"/>
              </w:rPr>
              <w:t>.</w:t>
            </w:r>
          </w:p>
          <w:p w14:paraId="47104FA6" w14:textId="77777777" w:rsidR="00891849" w:rsidRDefault="00891849" w:rsidP="00891849">
            <w:pPr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MPT Održivi razvoj</w:t>
            </w:r>
          </w:p>
          <w:p w14:paraId="032C6686" w14:textId="159DA854" w:rsidR="00891849" w:rsidRDefault="00891849" w:rsidP="00891849">
            <w:pPr>
              <w:ind w:left="314"/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III.C.2. Navodi primjere utjecaja ekonomije na dobrobit</w:t>
            </w:r>
            <w:r>
              <w:rPr>
                <w:rFonts w:cs="Arial"/>
                <w:szCs w:val="20"/>
              </w:rPr>
              <w:t>.</w:t>
            </w:r>
          </w:p>
          <w:p w14:paraId="5F4A117E" w14:textId="5C4F4B06" w:rsidR="009A0B41" w:rsidRPr="008D75CC" w:rsidRDefault="00891849" w:rsidP="00891849">
            <w:pPr>
              <w:ind w:left="314"/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V.B.1. Kritički promišlja o utjecaju našega djelovanja na Zemlju i čovječanstvo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9A0B41" w:rsidRPr="00413395" w14:paraId="59251A50" w14:textId="77777777" w:rsidTr="00A047C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59CE4475" w14:textId="77777777" w:rsidR="009A0B41" w:rsidRPr="001A40F0" w:rsidRDefault="009A0B41" w:rsidP="00A047C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Suodnos</w:t>
            </w:r>
          </w:p>
        </w:tc>
      </w:tr>
      <w:tr w:rsidR="009A0B41" w:rsidRPr="00413395" w14:paraId="6DADFC2C" w14:textId="77777777" w:rsidTr="00A047C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6F58C8" w14:textId="656922B4" w:rsidR="009A0B41" w:rsidRPr="006E5969" w:rsidRDefault="00891849" w:rsidP="00A047C0">
            <w:pPr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Likovna kultura: A.8.1, A.8.3, C.8.1.</w:t>
            </w:r>
          </w:p>
        </w:tc>
      </w:tr>
      <w:tr w:rsidR="009A0B41" w:rsidRPr="00413395" w14:paraId="69EB4AEA" w14:textId="77777777" w:rsidTr="00A047C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46B00637" w14:textId="77777777" w:rsidR="009A0B41" w:rsidRPr="001A40F0" w:rsidRDefault="009A0B41" w:rsidP="00A047C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Aktivnosti učenika (projekti)</w:t>
            </w:r>
          </w:p>
        </w:tc>
      </w:tr>
      <w:tr w:rsidR="009A0B41" w:rsidRPr="00413395" w14:paraId="2E7C8953" w14:textId="77777777" w:rsidTr="00A047C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A5D22C" w14:textId="5F934049" w:rsidR="009A0B41" w:rsidRPr="00462186" w:rsidRDefault="00891849" w:rsidP="00A047C0">
            <w:pPr>
              <w:pStyle w:val="Odlomakpopisa"/>
              <w:ind w:left="29"/>
              <w:jc w:val="left"/>
              <w:rPr>
                <w:rFonts w:cs="Arial"/>
                <w:szCs w:val="20"/>
              </w:rPr>
            </w:pPr>
            <w:r w:rsidRPr="00891849">
              <w:rPr>
                <w:rFonts w:cs="Arial"/>
                <w:szCs w:val="20"/>
              </w:rPr>
              <w:t>Učenik prema uputama, uz pomoć ostalih članova tima ili samostalno, sudjeluje u stvaranju zajedničkoga digitalnog sadržaja ili realizaciji projekta pri čemu se kritički osvrće na svoj rad i rad svojih suradnika. Koristeći se mogućnostima uređivanja sadržaja programa za suradnju i komunikaciju uvažava drugačije mišljenja, prihvaća kompromise i spreman je na ustupke te samostalno obavlja svoj dio zadatka u timu. Koristeći se mogućnostima suradničkih programa za komuniciranje,</w:t>
            </w:r>
            <w:r>
              <w:rPr>
                <w:rFonts w:cs="Arial"/>
                <w:szCs w:val="20"/>
              </w:rPr>
              <w:t xml:space="preserve"> </w:t>
            </w:r>
            <w:r w:rsidRPr="00891849">
              <w:rPr>
                <w:rFonts w:cs="Arial"/>
                <w:szCs w:val="20"/>
              </w:rPr>
              <w:t>razmjenu sadržaja te upravljanje, učenik ravnopravno sudjeluje u preraspodjeli zadataka ili preuzima ulogu organizatora pri stvaranju zajedničkoga digitalnog sadržaja ili realizaciji projekta.</w:t>
            </w:r>
          </w:p>
        </w:tc>
      </w:tr>
      <w:tr w:rsidR="009A0B41" w:rsidRPr="00413395" w14:paraId="5879193D" w14:textId="77777777" w:rsidTr="00A047C0"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7AACF67D" w14:textId="77777777" w:rsidR="009A0B41" w:rsidRPr="001A40F0" w:rsidRDefault="009A0B41" w:rsidP="00A047C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Vrednovanje</w:t>
            </w:r>
          </w:p>
        </w:tc>
      </w:tr>
      <w:tr w:rsidR="009A0B41" w:rsidRPr="00413395" w14:paraId="3414CE6F" w14:textId="77777777" w:rsidTr="00A047C0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CA0E81" w14:textId="77777777" w:rsidR="009A0B41" w:rsidRPr="00D0157C" w:rsidRDefault="009A0B41" w:rsidP="00A047C0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 w:rsidRPr="00D0157C">
              <w:rPr>
                <w:rFonts w:cs="Arial"/>
                <w:szCs w:val="20"/>
              </w:rPr>
              <w:t>Za učenje – ljestvice procjene, e-portfolio</w:t>
            </w:r>
            <w:r>
              <w:rPr>
                <w:rFonts w:cs="Arial"/>
                <w:szCs w:val="20"/>
              </w:rPr>
              <w:t>, praćenje tijekom rada, digitalne značke</w:t>
            </w:r>
          </w:p>
          <w:p w14:paraId="3A9B406F" w14:textId="77777777" w:rsidR="009A0B41" w:rsidRDefault="009A0B41" w:rsidP="00A047C0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o učenje – samovrednovanje, vršnjačko vrednovanje</w:t>
            </w:r>
          </w:p>
          <w:p w14:paraId="7103A66E" w14:textId="77777777" w:rsidR="009A0B41" w:rsidRPr="00413395" w:rsidRDefault="009A0B41" w:rsidP="00A047C0">
            <w:pPr>
              <w:pStyle w:val="Odlomakpopisa"/>
              <w:ind w:left="0"/>
              <w:jc w:val="left"/>
              <w:rPr>
                <w:rFonts w:cs="Arial"/>
                <w:szCs w:val="20"/>
              </w:rPr>
            </w:pPr>
            <w:r w:rsidRPr="00D0157C">
              <w:rPr>
                <w:rFonts w:cs="Arial"/>
                <w:szCs w:val="20"/>
              </w:rPr>
              <w:t>Vrednovanje naučenog –</w:t>
            </w:r>
            <w:r>
              <w:rPr>
                <w:rFonts w:cs="Arial"/>
                <w:szCs w:val="20"/>
              </w:rPr>
              <w:t xml:space="preserve"> </w:t>
            </w:r>
            <w:r w:rsidRPr="00D0157C">
              <w:rPr>
                <w:rFonts w:cs="Arial"/>
                <w:szCs w:val="20"/>
              </w:rPr>
              <w:t>online kvizovi (Kahoot</w:t>
            </w:r>
            <w:r>
              <w:rPr>
                <w:rFonts w:cs="Arial"/>
                <w:szCs w:val="20"/>
              </w:rPr>
              <w:t>, Office365 Forms, kvizovi na Edmodu</w:t>
            </w:r>
            <w:r w:rsidRPr="00D0157C">
              <w:rPr>
                <w:rFonts w:cs="Arial"/>
                <w:szCs w:val="20"/>
              </w:rPr>
              <w:t xml:space="preserve"> i sl.)</w:t>
            </w:r>
            <w:r>
              <w:rPr>
                <w:rFonts w:cs="Arial"/>
                <w:szCs w:val="20"/>
              </w:rPr>
              <w:t xml:space="preserve">, </w:t>
            </w:r>
            <w:r w:rsidRPr="004D72DE">
              <w:rPr>
                <w:rFonts w:cs="Arial"/>
                <w:szCs w:val="20"/>
              </w:rPr>
              <w:t>opažanje izvedbe učenika u praktičnome radu</w:t>
            </w:r>
            <w:r>
              <w:rPr>
                <w:rFonts w:cs="Arial"/>
                <w:szCs w:val="20"/>
              </w:rPr>
              <w:t xml:space="preserve"> na računalu</w:t>
            </w:r>
          </w:p>
        </w:tc>
      </w:tr>
    </w:tbl>
    <w:p w14:paraId="1D40578F" w14:textId="77777777" w:rsidR="009A0B41" w:rsidRDefault="009A0B41" w:rsidP="009A0B41">
      <w:pPr>
        <w:rPr>
          <w:szCs w:val="20"/>
        </w:rPr>
      </w:pPr>
    </w:p>
    <w:tbl>
      <w:tblPr>
        <w:tblpPr w:leftFromText="180" w:rightFromText="180" w:vertAnchor="page" w:horzAnchor="margin" w:tblpY="2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303"/>
        <w:gridCol w:w="391"/>
        <w:gridCol w:w="368"/>
      </w:tblGrid>
      <w:tr w:rsidR="009A0B41" w:rsidRPr="00413395" w14:paraId="6D21D9FA" w14:textId="77777777" w:rsidTr="00A047C0">
        <w:trPr>
          <w:trHeight w:val="287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486BDD9E" w14:textId="77777777" w:rsidR="009A0B41" w:rsidRPr="00413395" w:rsidRDefault="009A0B41" w:rsidP="00A047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13395">
              <w:rPr>
                <w:rFonts w:cs="Arial"/>
                <w:b/>
                <w:color w:val="FFFFFF"/>
                <w:szCs w:val="20"/>
              </w:rPr>
              <w:lastRenderedPageBreak/>
              <w:t>ARTIKULACIJA METODIČKE JEDINICE</w:t>
            </w:r>
          </w:p>
        </w:tc>
      </w:tr>
      <w:tr w:rsidR="009A0B41" w:rsidRPr="00413395" w14:paraId="0F853979" w14:textId="77777777" w:rsidTr="00A047C0">
        <w:trPr>
          <w:trHeight w:val="190"/>
        </w:trPr>
        <w:tc>
          <w:tcPr>
            <w:tcW w:w="4581" w:type="pct"/>
            <w:vAlign w:val="center"/>
          </w:tcPr>
          <w:p w14:paraId="46B43505" w14:textId="77777777" w:rsidR="009A0B41" w:rsidRPr="00413395" w:rsidRDefault="009A0B41" w:rsidP="00A047C0">
            <w:pPr>
              <w:jc w:val="center"/>
              <w:rPr>
                <w:rFonts w:cs="Arial"/>
                <w:b/>
                <w:bCs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Sadržaj rada (min.)</w:t>
            </w:r>
          </w:p>
        </w:tc>
        <w:tc>
          <w:tcPr>
            <w:tcW w:w="216" w:type="pct"/>
            <w:vAlign w:val="center"/>
          </w:tcPr>
          <w:p w14:paraId="0A62DB8F" w14:textId="77777777" w:rsidR="009A0B41" w:rsidRPr="00413395" w:rsidRDefault="009A0B41" w:rsidP="00A047C0">
            <w:pPr>
              <w:jc w:val="center"/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M</w:t>
            </w:r>
          </w:p>
        </w:tc>
        <w:tc>
          <w:tcPr>
            <w:tcW w:w="203" w:type="pct"/>
            <w:vAlign w:val="center"/>
          </w:tcPr>
          <w:p w14:paraId="0D8DAF28" w14:textId="77777777" w:rsidR="009A0B41" w:rsidRPr="00413395" w:rsidRDefault="009A0B41" w:rsidP="00A047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  <w:szCs w:val="20"/>
              </w:rPr>
            </w:pPr>
            <w:r w:rsidRPr="00413395">
              <w:rPr>
                <w:rFonts w:cs="Arial"/>
                <w:b/>
                <w:bCs/>
                <w:color w:val="1F497D"/>
                <w:szCs w:val="20"/>
              </w:rPr>
              <w:t>O</w:t>
            </w:r>
          </w:p>
        </w:tc>
      </w:tr>
      <w:tr w:rsidR="009A0B41" w:rsidRPr="00413395" w14:paraId="3F63E481" w14:textId="77777777" w:rsidTr="00A047C0">
        <w:trPr>
          <w:trHeight w:val="201"/>
        </w:trPr>
        <w:tc>
          <w:tcPr>
            <w:tcW w:w="4581" w:type="pct"/>
            <w:tcBorders>
              <w:bottom w:val="nil"/>
            </w:tcBorders>
            <w:vAlign w:val="center"/>
          </w:tcPr>
          <w:p w14:paraId="04FA8352" w14:textId="77777777" w:rsidR="009A0B41" w:rsidRPr="00413395" w:rsidRDefault="009A0B41" w:rsidP="00A047C0">
            <w:pPr>
              <w:jc w:val="center"/>
              <w:rPr>
                <w:rFonts w:cs="Arial"/>
                <w:b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UVODNI DIO </w:t>
            </w:r>
            <w:r w:rsidRPr="00413395">
              <w:rPr>
                <w:rFonts w:cs="Arial"/>
                <w:szCs w:val="20"/>
              </w:rPr>
              <w:t>(15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198C8249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3E6EE56A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</w:p>
        </w:tc>
      </w:tr>
      <w:tr w:rsidR="009A0B41" w:rsidRPr="00413395" w14:paraId="106C03A9" w14:textId="77777777" w:rsidTr="00A047C0">
        <w:trPr>
          <w:trHeight w:val="7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0D99D768" w14:textId="631202EB" w:rsidR="00ED706E" w:rsidRDefault="009A0B41" w:rsidP="00A047C0">
            <w:r>
              <w:t xml:space="preserve">Najaviti učenicima da će danas </w:t>
            </w:r>
            <w:r w:rsidR="004B6538">
              <w:t>raditi u MS Teamsu, programskom sustavu za suradnju i komunikaciju među članovima tima</w:t>
            </w:r>
            <w:r>
              <w:t>.</w:t>
            </w:r>
            <w:r w:rsidR="004B6538">
              <w:t xml:space="preserve"> Objasniti da MS Teamsu možemo pristupiti online putem sustava Office365 za škole ukoliko radimo na osobnom računalu, a ako radimo na pametnom telefonu ili tabletu potrebno je instalirati aplikaciju MS Teams. Objasniti učenicima gdje će i kako moći primijeniti naučeno</w:t>
            </w:r>
            <w:r w:rsidR="001727CE">
              <w:t>, tko mogu biti članovi tima, kako se ostvaruje suradnja i komunikacija.</w:t>
            </w:r>
          </w:p>
          <w:p w14:paraId="76421043" w14:textId="1A42BEAE" w:rsidR="009A0B41" w:rsidRPr="00E93C85" w:rsidRDefault="004B6538" w:rsidP="00A047C0">
            <w:r w:rsidRPr="00ED706E">
              <w:rPr>
                <w:i/>
                <w:iCs/>
              </w:rPr>
              <w:t xml:space="preserve">Ukoliko su tijekom nastave na daljinu učenici </w:t>
            </w:r>
            <w:r w:rsidR="00ED706E" w:rsidRPr="00ED706E">
              <w:rPr>
                <w:i/>
                <w:iCs/>
              </w:rPr>
              <w:t xml:space="preserve">već </w:t>
            </w:r>
            <w:r w:rsidRPr="00ED706E">
              <w:rPr>
                <w:i/>
                <w:iCs/>
              </w:rPr>
              <w:t>koristili MS Teams, upitati ih za njihova iskustva, što im se svidjelo, jesu li uočili neke nedostatke i sl.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14:paraId="5F76CDA7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6BBC6E7C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</w:tc>
        <w:tc>
          <w:tcPr>
            <w:tcW w:w="203" w:type="pct"/>
            <w:tcBorders>
              <w:top w:val="nil"/>
              <w:bottom w:val="single" w:sz="4" w:space="0" w:color="auto"/>
            </w:tcBorders>
          </w:tcPr>
          <w:p w14:paraId="36E77DB0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69CD9F7A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  <w:tr w:rsidR="009A0B41" w:rsidRPr="00413395" w14:paraId="0CF44B6E" w14:textId="77777777" w:rsidTr="00A047C0">
        <w:trPr>
          <w:trHeight w:val="210"/>
        </w:trPr>
        <w:tc>
          <w:tcPr>
            <w:tcW w:w="4581" w:type="pct"/>
            <w:tcBorders>
              <w:bottom w:val="nil"/>
            </w:tcBorders>
            <w:vAlign w:val="center"/>
          </w:tcPr>
          <w:p w14:paraId="1AD512EF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GLAVNI DIO </w:t>
            </w:r>
            <w:r w:rsidRPr="00413395">
              <w:rPr>
                <w:rFonts w:cs="Arial"/>
                <w:szCs w:val="20"/>
              </w:rPr>
              <w:t>(65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7B441890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7E6F3FEC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</w:p>
        </w:tc>
      </w:tr>
      <w:tr w:rsidR="009A0B41" w:rsidRPr="00413395" w14:paraId="66749EDB" w14:textId="77777777" w:rsidTr="00A047C0">
        <w:trPr>
          <w:trHeight w:val="21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12FE76D5" w14:textId="468204E8" w:rsidR="009A0B41" w:rsidRDefault="009A0B41" w:rsidP="00A047C0">
            <w:r w:rsidRPr="00963D72">
              <w:rPr>
                <w:b/>
              </w:rPr>
              <w:t>U:</w:t>
            </w:r>
            <w:r>
              <w:t xml:space="preserve"> 5.</w:t>
            </w:r>
            <w:r w:rsidR="0059594D">
              <w:t>3</w:t>
            </w:r>
            <w:r>
              <w:t xml:space="preserve">. </w:t>
            </w:r>
            <w:r w:rsidR="0059594D">
              <w:t>Microsoft Teams</w:t>
            </w:r>
            <w:r>
              <w:t xml:space="preserve"> (str. 1</w:t>
            </w:r>
            <w:r w:rsidR="0059594D">
              <w:t>30 - 137</w:t>
            </w:r>
            <w:r>
              <w:t>)</w:t>
            </w:r>
          </w:p>
          <w:p w14:paraId="472181E0" w14:textId="77777777" w:rsidR="009A0B41" w:rsidRDefault="009A0B41" w:rsidP="00A047C0"/>
          <w:p w14:paraId="05063C9D" w14:textId="77777777" w:rsidR="009A0B41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Stvaranje tima ili priključivanje postojećem timu</w:t>
            </w:r>
          </w:p>
          <w:p w14:paraId="2825009E" w14:textId="44630655" w:rsidR="001727CE" w:rsidRDefault="001727CE" w:rsidP="0059594D"/>
          <w:p w14:paraId="25F6D474" w14:textId="07ED6F35" w:rsidR="001727CE" w:rsidRDefault="000E2645" w:rsidP="0059594D">
            <w:r>
              <w:t>Pomoću primjera iz udžbenika objasniti učenicima timove i kanale te načine priključivanja timu.</w:t>
            </w:r>
          </w:p>
          <w:p w14:paraId="3ACFFE66" w14:textId="585F6718" w:rsidR="00D2340D" w:rsidRDefault="00D2340D" w:rsidP="0059594D"/>
          <w:p w14:paraId="7DE9A7DA" w14:textId="5FCF867F" w:rsidR="00D2340D" w:rsidRDefault="00D2340D" w:rsidP="0059594D">
            <w:r>
              <w:t>Aktivnost za učenike:</w:t>
            </w:r>
            <w:r w:rsidR="006C0654">
              <w:t xml:space="preserve"> </w:t>
            </w:r>
            <w:r>
              <w:t>Priključivanje timu za nastavu informatike.</w:t>
            </w:r>
          </w:p>
          <w:p w14:paraId="1355BC16" w14:textId="5B1D532F" w:rsidR="000E2645" w:rsidRDefault="000E2645" w:rsidP="0059594D"/>
          <w:p w14:paraId="0F0D1EF3" w14:textId="4F9B186E" w:rsidR="000E2645" w:rsidRDefault="000E2645" w:rsidP="0059594D">
            <w:r>
              <w:t>Uputiti učenike na okvir s važnim savjetima, str. 130: Uloge u timu – vlasnik, član i gost.</w:t>
            </w:r>
          </w:p>
          <w:p w14:paraId="0C052495" w14:textId="013CEDA5" w:rsidR="000E2645" w:rsidRDefault="000E2645" w:rsidP="0059594D">
            <w:r>
              <w:t>Uputiti učenike na okvir s važnim savjetima, str. 13</w:t>
            </w:r>
            <w:r>
              <w:t>1</w:t>
            </w:r>
            <w:r>
              <w:t>:</w:t>
            </w:r>
            <w:r>
              <w:t xml:space="preserve"> Timovi i kanali – nepročitane poruke, važne poruke, skriveni kanali.</w:t>
            </w:r>
          </w:p>
          <w:p w14:paraId="19758D17" w14:textId="4DB25D09" w:rsidR="00545DB7" w:rsidRDefault="00545DB7" w:rsidP="0059594D"/>
          <w:p w14:paraId="4EA7F1A8" w14:textId="7DFEF4AB" w:rsidR="00545DB7" w:rsidRDefault="00545DB7" w:rsidP="0059594D">
            <w:r>
              <w:t>Aktivnost za učenike:</w:t>
            </w:r>
          </w:p>
          <w:p w14:paraId="38FD3B7C" w14:textId="523EBE3C" w:rsidR="00545DB7" w:rsidRDefault="00545DB7" w:rsidP="0059594D">
            <w:r w:rsidRPr="00545DB7">
              <w:rPr>
                <w:b/>
                <w:bCs/>
              </w:rPr>
              <w:t>Radna bilježnica</w:t>
            </w:r>
            <w:r>
              <w:rPr>
                <w:b/>
                <w:bCs/>
              </w:rPr>
              <w:t>:</w:t>
            </w:r>
            <w:r>
              <w:t xml:space="preserve"> 5.3. Microsoft Teams, str. 40, zadatci 1. do 4.</w:t>
            </w:r>
          </w:p>
          <w:p w14:paraId="02341FF0" w14:textId="3E6AC608" w:rsidR="00545DB7" w:rsidRDefault="00545DB7" w:rsidP="00545DB7">
            <w:pPr>
              <w:rPr>
                <w:bCs/>
                <w:color w:val="000000"/>
                <w:szCs w:val="20"/>
              </w:rPr>
            </w:pPr>
            <w:r>
              <w:t>Učenici samostalno rješavaju zadatke u radnoj bilježnici, mogu se koristiti udžbenikom</w:t>
            </w:r>
            <w:r>
              <w:t xml:space="preserve"> i MS Teamsom</w:t>
            </w:r>
            <w:r>
              <w:t>.</w:t>
            </w:r>
          </w:p>
          <w:p w14:paraId="2096DB1C" w14:textId="77777777" w:rsidR="00545DB7" w:rsidRDefault="00545DB7" w:rsidP="0059594D"/>
          <w:p w14:paraId="1766A77C" w14:textId="4BBB07F3" w:rsidR="000E2645" w:rsidRDefault="000E2645" w:rsidP="0059594D">
            <w:pPr>
              <w:rPr>
                <w:i/>
                <w:iCs/>
              </w:rPr>
            </w:pPr>
            <w:r w:rsidRPr="00ED706E">
              <w:rPr>
                <w:i/>
                <w:iCs/>
              </w:rPr>
              <w:t>Ukoliko su tijekom nastave na daljinu učenici već koristili MS Teams,</w:t>
            </w:r>
            <w:r>
              <w:rPr>
                <w:i/>
                <w:iCs/>
              </w:rPr>
              <w:t xml:space="preserve"> napraviti usporedbu s postojećom organizacijom timova i kanala u školi. Potaknuti učenike na razgovor i razmjenu </w:t>
            </w:r>
            <w:r w:rsidR="00D2340D">
              <w:rPr>
                <w:i/>
                <w:iCs/>
              </w:rPr>
              <w:t xml:space="preserve">iskustva i </w:t>
            </w:r>
            <w:r>
              <w:rPr>
                <w:i/>
                <w:iCs/>
              </w:rPr>
              <w:t>mišljenja o prednostima i nedostacima određene organizacije timova i kanala</w:t>
            </w:r>
            <w:r w:rsidR="00D2340D">
              <w:rPr>
                <w:i/>
                <w:iCs/>
              </w:rPr>
              <w:t>, npr. timovi kreirani po razredima s kanalima za pojedini predmet ili timovi kreirani po predmetima za svaki razred</w:t>
            </w:r>
            <w:r>
              <w:rPr>
                <w:i/>
                <w:iCs/>
              </w:rPr>
              <w:t>.</w:t>
            </w:r>
          </w:p>
          <w:p w14:paraId="090BE50B" w14:textId="77777777" w:rsidR="000E2645" w:rsidRDefault="000E2645" w:rsidP="0059594D"/>
          <w:p w14:paraId="64251FC1" w14:textId="77777777" w:rsidR="001727CE" w:rsidRDefault="001727CE" w:rsidP="0059594D"/>
          <w:p w14:paraId="5DA8DC50" w14:textId="77777777" w:rsidR="001727CE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Komunikacija, čavrljanje</w:t>
            </w:r>
          </w:p>
          <w:p w14:paraId="7E63C245" w14:textId="612CC333" w:rsidR="001727CE" w:rsidRDefault="001727CE" w:rsidP="0059594D"/>
          <w:p w14:paraId="0D497823" w14:textId="2CD185F9" w:rsidR="00D2340D" w:rsidRDefault="004E0369" w:rsidP="0059594D">
            <w:r>
              <w:t>Objasniti učenicima da ovisno o vrsti tima svaki kanal ima nekoliko kartica. Pokazati učenicima kartice i objasniti njihovu namjenu. Uputiti učenike da vlasnici tima mogu dodati i druge kartice.</w:t>
            </w:r>
          </w:p>
          <w:p w14:paraId="7D0D6CFB" w14:textId="77777777" w:rsidR="00BE5644" w:rsidRDefault="00BE5644" w:rsidP="0059594D"/>
          <w:p w14:paraId="02BCC7C0" w14:textId="6CE2478D" w:rsidR="004E0369" w:rsidRDefault="004E0369" w:rsidP="0059594D">
            <w:r>
              <w:t>Objasniti učenicima da u kanalima mogu komunicirati sa svim osobama koje mogu pristupiti određenom kanalu</w:t>
            </w:r>
            <w:r w:rsidR="00BE5644">
              <w:t xml:space="preserve"> te da je kanal najčešće</w:t>
            </w:r>
            <w:r>
              <w:t xml:space="preserve"> dostupan svim članovima tima, no mogu se kreirati i privatni kanali kojima mogu pristupiti samo određeni članovi.</w:t>
            </w:r>
            <w:r w:rsidR="00BE5644">
              <w:t xml:space="preserve"> </w:t>
            </w:r>
          </w:p>
          <w:p w14:paraId="1C8AF5EA" w14:textId="0E1DA352" w:rsidR="004E0369" w:rsidRDefault="004E0369" w:rsidP="0059594D"/>
          <w:p w14:paraId="220F37B7" w14:textId="2DFE8D96" w:rsidR="00BE5644" w:rsidRDefault="00BE5644" w:rsidP="0059594D">
            <w:r>
              <w:t>Uputiti učenike na okvir s važnim savjetima, str. 13</w:t>
            </w:r>
            <w:r>
              <w:t>1</w:t>
            </w:r>
            <w:r>
              <w:t>:</w:t>
            </w:r>
            <w:r>
              <w:t xml:space="preserve"> Razlika između razgovora na kanalu i čavrljanja.</w:t>
            </w:r>
          </w:p>
          <w:p w14:paraId="198A82FE" w14:textId="71D01965" w:rsidR="00BE5644" w:rsidRDefault="00BE5644" w:rsidP="0059594D"/>
          <w:p w14:paraId="576B30B3" w14:textId="53E5A3F1" w:rsidR="00BE5644" w:rsidRDefault="00750B9B" w:rsidP="0059594D">
            <w:r>
              <w:t xml:space="preserve">Pokazati učenicima kako se odabirom gumba </w:t>
            </w:r>
            <w:r w:rsidRPr="00750B9B">
              <w:rPr>
                <w:i/>
                <w:iCs/>
              </w:rPr>
              <w:t>Novi razgovor</w:t>
            </w:r>
            <w:r>
              <w:t xml:space="preserve"> počinje </w:t>
            </w:r>
            <w:r w:rsidRPr="00750B9B">
              <w:rPr>
                <w:i/>
                <w:iCs/>
              </w:rPr>
              <w:t>Razgovor</w:t>
            </w:r>
            <w:r>
              <w:t xml:space="preserve"> ili </w:t>
            </w:r>
            <w:r w:rsidRPr="00750B9B">
              <w:rPr>
                <w:i/>
                <w:iCs/>
              </w:rPr>
              <w:t>Objava</w:t>
            </w:r>
            <w:r>
              <w:t>.</w:t>
            </w:r>
          </w:p>
          <w:p w14:paraId="2BCF2939" w14:textId="4F1172D7" w:rsidR="00750B9B" w:rsidRDefault="00750B9B" w:rsidP="0059594D">
            <w:r>
              <w:t>Objasniti i pokazati mogućnosti uređivanja poruke.</w:t>
            </w:r>
          </w:p>
          <w:p w14:paraId="26DBB662" w14:textId="2ED605E1" w:rsidR="001727CE" w:rsidRDefault="001727CE" w:rsidP="0059594D"/>
          <w:p w14:paraId="280ED539" w14:textId="77777777" w:rsidR="00545DB7" w:rsidRDefault="00545DB7" w:rsidP="00545DB7">
            <w:r>
              <w:t>Aktivnost za učenike:</w:t>
            </w:r>
          </w:p>
          <w:p w14:paraId="5C16A7CC" w14:textId="39756B6B" w:rsidR="00545DB7" w:rsidRDefault="00545DB7" w:rsidP="00545DB7">
            <w:r w:rsidRPr="00545DB7">
              <w:rPr>
                <w:b/>
                <w:bCs/>
              </w:rPr>
              <w:t>Radna bilježnica</w:t>
            </w:r>
            <w:r>
              <w:rPr>
                <w:b/>
                <w:bCs/>
              </w:rPr>
              <w:t>:</w:t>
            </w:r>
            <w:r>
              <w:t xml:space="preserve"> 5.3. Microsoft Teams, str. 4</w:t>
            </w:r>
            <w:r>
              <w:t>1</w:t>
            </w:r>
            <w:r>
              <w:t xml:space="preserve">, zadatci </w:t>
            </w:r>
            <w:r>
              <w:t>5</w:t>
            </w:r>
            <w:r>
              <w:t xml:space="preserve">. do </w:t>
            </w:r>
            <w:r>
              <w:t>7</w:t>
            </w:r>
            <w:r>
              <w:t>.</w:t>
            </w:r>
          </w:p>
          <w:p w14:paraId="6C3030DF" w14:textId="77777777" w:rsidR="00545DB7" w:rsidRDefault="00545DB7" w:rsidP="00545DB7">
            <w:pPr>
              <w:rPr>
                <w:bCs/>
                <w:color w:val="000000"/>
                <w:szCs w:val="20"/>
              </w:rPr>
            </w:pPr>
            <w:r>
              <w:lastRenderedPageBreak/>
              <w:t>Učenici samostalno rješavaju zadatke u radnoj bilježnici, mogu se koristiti udžbenikom i MS Teamsom.</w:t>
            </w:r>
          </w:p>
          <w:p w14:paraId="63AC64F9" w14:textId="68A6C3CE" w:rsidR="00750B9B" w:rsidRDefault="00750B9B" w:rsidP="0059594D"/>
          <w:p w14:paraId="565792DF" w14:textId="77777777" w:rsidR="001727CE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Odgovaranje na poruke</w:t>
            </w:r>
          </w:p>
          <w:p w14:paraId="3C5D07CD" w14:textId="55F09DC6" w:rsidR="001727CE" w:rsidRDefault="001727CE" w:rsidP="0059594D"/>
          <w:p w14:paraId="165C6F9F" w14:textId="77777777" w:rsidR="00E20352" w:rsidRDefault="00E20352" w:rsidP="0059594D">
            <w:r>
              <w:t>Objasniti učenicima zašto je važno da prilikom odgovaranja na poruke pazimo na nit razgovora.</w:t>
            </w:r>
          </w:p>
          <w:p w14:paraId="0AE19C69" w14:textId="16CD5C5D" w:rsidR="001727CE" w:rsidRDefault="00E20352" w:rsidP="0059594D">
            <w:r>
              <w:t xml:space="preserve">Uputiti učenike kako mogu koristiti emotikone za brze odgovore. </w:t>
            </w:r>
          </w:p>
          <w:p w14:paraId="4F30E6F2" w14:textId="77777777" w:rsidR="00D2340D" w:rsidRDefault="00D2340D" w:rsidP="0059594D"/>
          <w:p w14:paraId="0EA46923" w14:textId="77777777" w:rsidR="001727CE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Spominjanje</w:t>
            </w:r>
          </w:p>
          <w:p w14:paraId="55597F5B" w14:textId="5F5D0A04" w:rsidR="001727CE" w:rsidRDefault="001727CE" w:rsidP="0059594D"/>
          <w:p w14:paraId="0F561811" w14:textId="4A405C30" w:rsidR="00E20352" w:rsidRDefault="00511EFF" w:rsidP="0059594D">
            <w:r>
              <w:t>Objasniti učenicima zašto je dobro koristiti spominjanje i pokazati kako se spominje neka osoba ili skupina osoba.</w:t>
            </w:r>
          </w:p>
          <w:p w14:paraId="28D22DA8" w14:textId="77777777" w:rsidR="00D2340D" w:rsidRDefault="00D2340D" w:rsidP="0059594D"/>
          <w:p w14:paraId="5C8F2174" w14:textId="77777777" w:rsidR="001727CE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Videosastanak</w:t>
            </w:r>
          </w:p>
          <w:p w14:paraId="6D6DB026" w14:textId="222E499E" w:rsidR="001727CE" w:rsidRDefault="001727CE" w:rsidP="0059594D"/>
          <w:p w14:paraId="64CB0617" w14:textId="711E5A92" w:rsidR="00D2340D" w:rsidRDefault="00A72A73" w:rsidP="0059594D">
            <w:r>
              <w:t xml:space="preserve">Pokazati učenicima kako se klikom na gumb </w:t>
            </w:r>
            <w:r w:rsidRPr="00A72A73">
              <w:rPr>
                <w:i/>
                <w:iCs/>
              </w:rPr>
              <w:t>Sastanak</w:t>
            </w:r>
            <w:r>
              <w:t xml:space="preserve"> otvara okno za sastanke. Uputiti učenike da je dobro isključiti mikrofon kad ne govore, te da ako žele nešto govoriti podignu ruku i pričekaju da im voditelj sastanka preda riječ. Objasniti mogućnosti čavrljanja tijekom sastanka.</w:t>
            </w:r>
          </w:p>
          <w:p w14:paraId="34857FE9" w14:textId="6B92C4D1" w:rsidR="00A72A73" w:rsidRDefault="00A72A73" w:rsidP="0059594D"/>
          <w:p w14:paraId="186BE2B0" w14:textId="77777777" w:rsidR="00A72A73" w:rsidRDefault="00A72A73" w:rsidP="00A72A73">
            <w:r>
              <w:t>Aktivnost za učenike:</w:t>
            </w:r>
          </w:p>
          <w:p w14:paraId="7DE4447D" w14:textId="0E4F55C8" w:rsidR="00A72A73" w:rsidRDefault="00A72A73" w:rsidP="00A72A73">
            <w:r w:rsidRPr="00545DB7">
              <w:rPr>
                <w:b/>
                <w:bCs/>
              </w:rPr>
              <w:t>Radna bilježnica</w:t>
            </w:r>
            <w:r>
              <w:rPr>
                <w:b/>
                <w:bCs/>
              </w:rPr>
              <w:t>:</w:t>
            </w:r>
            <w:r>
              <w:t xml:space="preserve"> 5.3. Microsoft Teams, str. 41, zadatci </w:t>
            </w:r>
            <w:r>
              <w:t>8</w:t>
            </w:r>
            <w:r>
              <w:t xml:space="preserve">. do </w:t>
            </w:r>
            <w:r>
              <w:t>11</w:t>
            </w:r>
            <w:r>
              <w:t>.</w:t>
            </w:r>
          </w:p>
          <w:p w14:paraId="7895730E" w14:textId="7265C111" w:rsidR="00A72A73" w:rsidRDefault="00A72A73" w:rsidP="00A72A73">
            <w:r>
              <w:t>Učenici samostalno rješavaju zadatke u radnoj bilježnici, mogu se koristiti udžbenikom i MS Teamsom.</w:t>
            </w:r>
          </w:p>
          <w:p w14:paraId="44ACA9AE" w14:textId="77777777" w:rsidR="00A83911" w:rsidRDefault="00A83911" w:rsidP="00A72A73"/>
          <w:p w14:paraId="01960DAE" w14:textId="77777777" w:rsidR="001727CE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Čavrljanje</w:t>
            </w:r>
          </w:p>
          <w:p w14:paraId="70A61027" w14:textId="5BB59C6F" w:rsidR="001727CE" w:rsidRDefault="001727CE" w:rsidP="0059594D"/>
          <w:p w14:paraId="4FB214A6" w14:textId="4B383853" w:rsidR="002B2B10" w:rsidRDefault="002B2B10" w:rsidP="0059594D">
            <w:r>
              <w:t>Objasniti učenicima da je čavrljanje privatni razgovor između dviju ili više osoba i da u čavrljanju osobe mogu dijeliti datoteke te početi audio ili videosastanak. Pokazati učenicima kako mogu početi čavrljanje.</w:t>
            </w:r>
          </w:p>
          <w:p w14:paraId="57E620FC" w14:textId="77777777" w:rsidR="002B2B10" w:rsidRDefault="002B2B10" w:rsidP="0059594D"/>
          <w:p w14:paraId="55EB6660" w14:textId="77777777" w:rsidR="001727CE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Kartica Datoteke</w:t>
            </w:r>
          </w:p>
          <w:p w14:paraId="39E29460" w14:textId="5389702A" w:rsidR="001727CE" w:rsidRDefault="001727CE" w:rsidP="0059594D"/>
          <w:p w14:paraId="5AA0DB3D" w14:textId="7986D453" w:rsidR="00D2340D" w:rsidRDefault="00A83911" w:rsidP="0059594D">
            <w:r>
              <w:t xml:space="preserve">Objasniti i pokazati učenicima kako na kartici </w:t>
            </w:r>
            <w:r w:rsidRPr="00FF29F9">
              <w:rPr>
                <w:i/>
                <w:iCs/>
              </w:rPr>
              <w:t>Datoteke</w:t>
            </w:r>
            <w:r>
              <w:t xml:space="preserve"> objavljujemo datoteke koje želimo podijeliti s članovima tima. Napomenuti da možemo stvoriti nove mape i datoteke ili prenijeti postojeće.</w:t>
            </w:r>
          </w:p>
          <w:p w14:paraId="448C5F4D" w14:textId="5830DD38" w:rsidR="00A83911" w:rsidRDefault="00A83911" w:rsidP="0059594D"/>
          <w:p w14:paraId="65A39BC9" w14:textId="796FE278" w:rsidR="00A83911" w:rsidRDefault="00A83911" w:rsidP="0059594D">
            <w:r>
              <w:t>Uputiti učenike na okvir s važnim savjetima, str. 13</w:t>
            </w:r>
            <w:r>
              <w:t>6</w:t>
            </w:r>
            <w:r>
              <w:t>:</w:t>
            </w:r>
            <w:r>
              <w:t xml:space="preserve"> Onemogući mijenjanje sadržaja.</w:t>
            </w:r>
          </w:p>
          <w:p w14:paraId="54500024" w14:textId="77777777" w:rsidR="00A83911" w:rsidRDefault="00A83911" w:rsidP="0059594D"/>
          <w:p w14:paraId="2A9AEB44" w14:textId="77777777" w:rsidR="001727CE" w:rsidRPr="001727CE" w:rsidRDefault="001727CE" w:rsidP="0059594D">
            <w:pPr>
              <w:rPr>
                <w:i/>
                <w:iCs/>
              </w:rPr>
            </w:pPr>
            <w:r w:rsidRPr="001727CE">
              <w:rPr>
                <w:i/>
                <w:iCs/>
              </w:rPr>
              <w:t>Kartica Bilješke</w:t>
            </w:r>
          </w:p>
          <w:p w14:paraId="02B6D25C" w14:textId="6807A726" w:rsidR="001727CE" w:rsidRDefault="001727CE" w:rsidP="0059594D"/>
          <w:p w14:paraId="08A43D8A" w14:textId="15828B71" w:rsidR="00D2340D" w:rsidRDefault="00FF29F9" w:rsidP="0059594D">
            <w:r>
              <w:t xml:space="preserve">Uputiti učenike da se na kartici </w:t>
            </w:r>
            <w:r w:rsidRPr="00FF29F9">
              <w:rPr>
                <w:i/>
                <w:iCs/>
              </w:rPr>
              <w:t>Bilješke</w:t>
            </w:r>
            <w:r>
              <w:t xml:space="preserve"> nalazi OneNote. Objasniti učenicima da bilješke mogu zajedno uređivati svi članovi tima.</w:t>
            </w:r>
          </w:p>
          <w:p w14:paraId="4C2C26C5" w14:textId="5DC5ACC8" w:rsidR="00FF29F9" w:rsidRDefault="00FF29F9" w:rsidP="0059594D"/>
          <w:p w14:paraId="038269A0" w14:textId="77777777" w:rsidR="00FF29F9" w:rsidRDefault="00FF29F9" w:rsidP="0059594D"/>
          <w:p w14:paraId="468AE77D" w14:textId="77777777" w:rsidR="00FF29F9" w:rsidRDefault="00FF29F9" w:rsidP="00FF29F9">
            <w:r>
              <w:t>Aktivnost za učenike:</w:t>
            </w:r>
          </w:p>
          <w:p w14:paraId="59DF75E8" w14:textId="77777777" w:rsidR="00FF29F9" w:rsidRPr="0044646D" w:rsidRDefault="00FF29F9" w:rsidP="00FF29F9">
            <w:pPr>
              <w:rPr>
                <w:b/>
                <w:bCs/>
              </w:rPr>
            </w:pPr>
            <w:r w:rsidRPr="0044646D">
              <w:rPr>
                <w:b/>
                <w:bCs/>
              </w:rPr>
              <w:t>DDS Igraj se i uči</w:t>
            </w:r>
          </w:p>
          <w:p w14:paraId="6CBB3AC4" w14:textId="23F73554" w:rsidR="00FF29F9" w:rsidRDefault="00FF29F9" w:rsidP="00FF29F9">
            <w:r>
              <w:t>Ovisno o raspoloživom vremenu učenici rješavaju zadatke dostupne na e-sferi (</w:t>
            </w:r>
            <w:r>
              <w:t>slagalica</w:t>
            </w:r>
            <w:r>
              <w:t xml:space="preserve">, </w:t>
            </w:r>
            <w:r>
              <w:t xml:space="preserve">osmosmjerka, </w:t>
            </w:r>
            <w:r>
              <w:t>križaljka i dr.).</w:t>
            </w:r>
          </w:p>
          <w:p w14:paraId="035D9626" w14:textId="3767A5C8" w:rsidR="001727CE" w:rsidRDefault="00FF29F9" w:rsidP="006C0654">
            <w:hyperlink r:id="rId5" w:history="1">
              <w:r w:rsidRPr="001A5636">
                <w:rPr>
                  <w:rStyle w:val="Hiperveza"/>
                </w:rPr>
                <w:t>https://www.e-sfera.hr/dodatni-digitalni-sadrzaji/99236ec1-6e17-43c0-9e3c-d30a12ccdcfc/</w:t>
              </w:r>
            </w:hyperlink>
            <w:r>
              <w:t xml:space="preserve"> </w:t>
            </w:r>
          </w:p>
        </w:tc>
        <w:tc>
          <w:tcPr>
            <w:tcW w:w="216" w:type="pct"/>
            <w:tcBorders>
              <w:top w:val="nil"/>
            </w:tcBorders>
          </w:tcPr>
          <w:p w14:paraId="3855DE09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</w:t>
            </w:r>
          </w:p>
          <w:p w14:paraId="5133DBE1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R</w:t>
            </w:r>
          </w:p>
          <w:p w14:paraId="4D87340F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</w:p>
          <w:p w14:paraId="56E4FDD0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  <w:p w14:paraId="29E9F0A7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top w:val="nil"/>
            </w:tcBorders>
          </w:tcPr>
          <w:p w14:paraId="0EC1F337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419C2F77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  <w:p w14:paraId="1FD5C1B2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</w:p>
        </w:tc>
      </w:tr>
      <w:tr w:rsidR="009A0B41" w:rsidRPr="00413395" w14:paraId="61028923" w14:textId="77777777" w:rsidTr="00A047C0">
        <w:trPr>
          <w:trHeight w:val="210"/>
        </w:trPr>
        <w:tc>
          <w:tcPr>
            <w:tcW w:w="4581" w:type="pct"/>
            <w:tcBorders>
              <w:top w:val="single" w:sz="4" w:space="0" w:color="auto"/>
              <w:bottom w:val="nil"/>
            </w:tcBorders>
            <w:vAlign w:val="center"/>
          </w:tcPr>
          <w:p w14:paraId="22FF258E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b/>
                <w:bCs/>
                <w:szCs w:val="20"/>
              </w:rPr>
              <w:t xml:space="preserve">ZAVRŠNI DIO </w:t>
            </w:r>
            <w:r w:rsidRPr="00413395">
              <w:rPr>
                <w:rFonts w:cs="Arial"/>
                <w:szCs w:val="20"/>
              </w:rPr>
              <w:t>(10)</w:t>
            </w:r>
          </w:p>
        </w:tc>
        <w:tc>
          <w:tcPr>
            <w:tcW w:w="216" w:type="pct"/>
            <w:tcBorders>
              <w:bottom w:val="nil"/>
            </w:tcBorders>
            <w:vAlign w:val="center"/>
          </w:tcPr>
          <w:p w14:paraId="315084F0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03" w:type="pct"/>
            <w:tcBorders>
              <w:bottom w:val="nil"/>
            </w:tcBorders>
            <w:vAlign w:val="center"/>
          </w:tcPr>
          <w:p w14:paraId="7908C88C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</w:p>
        </w:tc>
      </w:tr>
      <w:tr w:rsidR="009A0B41" w:rsidRPr="00413395" w14:paraId="32AE2F7B" w14:textId="77777777" w:rsidTr="00A047C0">
        <w:trPr>
          <w:trHeight w:val="80"/>
        </w:trPr>
        <w:tc>
          <w:tcPr>
            <w:tcW w:w="4581" w:type="pct"/>
            <w:tcBorders>
              <w:top w:val="nil"/>
              <w:bottom w:val="single" w:sz="4" w:space="0" w:color="auto"/>
            </w:tcBorders>
          </w:tcPr>
          <w:p w14:paraId="69F0EEA5" w14:textId="77777777" w:rsidR="009A0B41" w:rsidRPr="003F470D" w:rsidRDefault="009A0B41" w:rsidP="00A047C0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3F470D">
              <w:rPr>
                <w:rFonts w:cs="Arial"/>
                <w:i/>
                <w:iCs/>
                <w:szCs w:val="20"/>
              </w:rPr>
              <w:t>Ponavljanje i provjera znanja</w:t>
            </w:r>
          </w:p>
          <w:p w14:paraId="5B00194A" w14:textId="489080B6" w:rsidR="009A0B41" w:rsidRDefault="009A0B41" w:rsidP="00A047C0">
            <w:pPr>
              <w:jc w:val="left"/>
              <w:rPr>
                <w:rFonts w:cs="Arial"/>
                <w:szCs w:val="20"/>
              </w:rPr>
            </w:pPr>
          </w:p>
          <w:p w14:paraId="148454FD" w14:textId="49958E82" w:rsidR="00FF29F9" w:rsidRDefault="00FF29F9" w:rsidP="00FF29F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oz razgovor s učenicima pomoću pitanja iz udžbenika i sažetka ponoviti lekciju</w:t>
            </w:r>
            <w:r>
              <w:rPr>
                <w:rFonts w:cs="Arial"/>
                <w:szCs w:val="20"/>
              </w:rPr>
              <w:t xml:space="preserve"> </w:t>
            </w:r>
            <w:r w:rsidRPr="00FF29F9">
              <w:rPr>
                <w:rFonts w:cs="Arial"/>
                <w:bCs/>
                <w:szCs w:val="20"/>
              </w:rPr>
              <w:t>(str. 137)</w:t>
            </w:r>
            <w:r>
              <w:rPr>
                <w:rFonts w:cs="Arial"/>
                <w:szCs w:val="20"/>
              </w:rPr>
              <w:t>.</w:t>
            </w:r>
          </w:p>
          <w:p w14:paraId="4A5D49F6" w14:textId="49CCFD70" w:rsidR="00FF29F9" w:rsidRDefault="00FF29F9" w:rsidP="00A047C0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U: </w:t>
            </w:r>
            <w:r w:rsidRPr="00FF29F9">
              <w:rPr>
                <w:rFonts w:cs="Arial"/>
                <w:bCs/>
                <w:szCs w:val="20"/>
              </w:rPr>
              <w:t>Provjerite svoje znanje</w:t>
            </w:r>
          </w:p>
          <w:p w14:paraId="2DD7148F" w14:textId="668EC740" w:rsidR="009A0B41" w:rsidRDefault="009A0B41" w:rsidP="00A047C0">
            <w:pPr>
              <w:jc w:val="left"/>
              <w:rPr>
                <w:rFonts w:cs="Arial"/>
                <w:b/>
                <w:szCs w:val="20"/>
              </w:rPr>
            </w:pPr>
            <w:r w:rsidRPr="00921639">
              <w:rPr>
                <w:rFonts w:cs="Arial"/>
                <w:b/>
                <w:szCs w:val="20"/>
              </w:rPr>
              <w:t xml:space="preserve">U: </w:t>
            </w:r>
            <w:r w:rsidRPr="00FF29F9">
              <w:rPr>
                <w:rFonts w:cs="Arial"/>
                <w:bCs/>
                <w:szCs w:val="20"/>
              </w:rPr>
              <w:t>Sažetak</w:t>
            </w:r>
          </w:p>
          <w:p w14:paraId="0E7EBDF7" w14:textId="0F01B51F" w:rsidR="00FF29F9" w:rsidRDefault="00FF29F9" w:rsidP="00A047C0">
            <w:pPr>
              <w:jc w:val="left"/>
              <w:rPr>
                <w:rFonts w:cs="Arial"/>
                <w:szCs w:val="20"/>
              </w:rPr>
            </w:pPr>
          </w:p>
          <w:p w14:paraId="1B6F82F6" w14:textId="77777777" w:rsidR="00FF29F9" w:rsidRDefault="00FF29F9" w:rsidP="00FF29F9">
            <w:pPr>
              <w:jc w:val="left"/>
            </w:pPr>
            <w:r>
              <w:lastRenderedPageBreak/>
              <w:t>Uputiti učenike na dodatne digitalne sadržaje na e-sferi</w:t>
            </w:r>
            <w:r w:rsidRPr="0072196D">
              <w:t>.</w:t>
            </w:r>
          </w:p>
          <w:p w14:paraId="2F3C8246" w14:textId="5FE4F611" w:rsidR="009A0B41" w:rsidRDefault="009A0B41" w:rsidP="00A047C0">
            <w:pPr>
              <w:jc w:val="left"/>
              <w:rPr>
                <w:b/>
              </w:rPr>
            </w:pPr>
            <w:r>
              <w:rPr>
                <w:b/>
              </w:rPr>
              <w:t xml:space="preserve">DDS Pojmovnik: </w:t>
            </w:r>
            <w:r w:rsidR="00FF29F9">
              <w:t>Microsoft Teams</w:t>
            </w:r>
          </w:p>
          <w:p w14:paraId="2859E85D" w14:textId="56CBEEE0" w:rsidR="009A0B41" w:rsidRPr="00FF29F9" w:rsidRDefault="009A0B41" w:rsidP="00A047C0">
            <w:pPr>
              <w:jc w:val="left"/>
              <w:rPr>
                <w:bCs/>
              </w:rPr>
            </w:pPr>
            <w:r>
              <w:rPr>
                <w:b/>
              </w:rPr>
              <w:t>DDS Provjeri znanje</w:t>
            </w:r>
            <w:r w:rsidR="00FF29F9">
              <w:rPr>
                <w:b/>
              </w:rPr>
              <w:t xml:space="preserve">: </w:t>
            </w:r>
            <w:r w:rsidR="00FF29F9">
              <w:rPr>
                <w:bCs/>
              </w:rPr>
              <w:t>Kvizovi i druge provjere znanja</w:t>
            </w:r>
          </w:p>
          <w:p w14:paraId="1175DCC1" w14:textId="247A3CD0" w:rsidR="009A0B41" w:rsidRDefault="00FF29F9" w:rsidP="00A047C0">
            <w:pPr>
              <w:jc w:val="left"/>
            </w:pPr>
            <w:r w:rsidRPr="00FF29F9">
              <w:rPr>
                <w:b/>
                <w:bCs/>
              </w:rPr>
              <w:t>DDS e-Učionica:</w:t>
            </w:r>
            <w:r>
              <w:t xml:space="preserve"> Microsoft Teams</w:t>
            </w:r>
          </w:p>
          <w:p w14:paraId="148763AE" w14:textId="2D986361" w:rsidR="00FF29F9" w:rsidRDefault="00FF29F9" w:rsidP="00A047C0">
            <w:pPr>
              <w:jc w:val="left"/>
            </w:pPr>
          </w:p>
          <w:p w14:paraId="4A295DE6" w14:textId="55BEA791" w:rsidR="00844FC6" w:rsidRDefault="00844FC6" w:rsidP="00A047C0">
            <w:pPr>
              <w:jc w:val="left"/>
            </w:pPr>
            <w:r>
              <w:t>Pregledati radne bilježnice i objasniti eventualne nejasnoće.</w:t>
            </w:r>
          </w:p>
          <w:p w14:paraId="71A285E4" w14:textId="77777777" w:rsidR="009A0B41" w:rsidRPr="000146D3" w:rsidRDefault="009A0B41" w:rsidP="00A047C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amovrednovanje provedenih aktivnosti.</w:t>
            </w: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</w:tcPr>
          <w:p w14:paraId="02F77B5C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lastRenderedPageBreak/>
              <w:t>R</w:t>
            </w:r>
          </w:p>
          <w:p w14:paraId="6B4431E4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203" w:type="pct"/>
            <w:tcBorders>
              <w:top w:val="nil"/>
              <w:bottom w:val="single" w:sz="4" w:space="0" w:color="auto"/>
            </w:tcBorders>
          </w:tcPr>
          <w:p w14:paraId="323ADDE2" w14:textId="77777777" w:rsidR="009A0B41" w:rsidRDefault="009A0B41" w:rsidP="00A047C0">
            <w:pPr>
              <w:jc w:val="center"/>
              <w:rPr>
                <w:rFonts w:cs="Arial"/>
                <w:szCs w:val="20"/>
              </w:rPr>
            </w:pPr>
            <w:r w:rsidRPr="00413395">
              <w:rPr>
                <w:rFonts w:cs="Arial"/>
                <w:szCs w:val="20"/>
              </w:rPr>
              <w:t>F</w:t>
            </w:r>
          </w:p>
          <w:p w14:paraId="175F00CB" w14:textId="77777777" w:rsidR="009A0B41" w:rsidRPr="00413395" w:rsidRDefault="009A0B41" w:rsidP="00A047C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</w:tr>
    </w:tbl>
    <w:p w14:paraId="5F606350" w14:textId="77777777" w:rsidR="009A0B41" w:rsidRDefault="009A0B41" w:rsidP="009A0B41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6"/>
        <w:gridCol w:w="2927"/>
        <w:gridCol w:w="1874"/>
        <w:gridCol w:w="1995"/>
      </w:tblGrid>
      <w:tr w:rsidR="009A0B41" w:rsidRPr="00413395" w14:paraId="11664655" w14:textId="77777777" w:rsidTr="00A047C0">
        <w:trPr>
          <w:trHeight w:val="248"/>
        </w:trPr>
        <w:tc>
          <w:tcPr>
            <w:tcW w:w="1250" w:type="pct"/>
          </w:tcPr>
          <w:p w14:paraId="0FCEE7E8" w14:textId="77777777" w:rsidR="009A0B41" w:rsidRPr="00413395" w:rsidRDefault="009A0B41" w:rsidP="00A047C0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Tip sata</w:t>
            </w:r>
          </w:p>
        </w:tc>
        <w:tc>
          <w:tcPr>
            <w:tcW w:w="1615" w:type="pct"/>
          </w:tcPr>
          <w:p w14:paraId="0FA35BB8" w14:textId="77777777" w:rsidR="009A0B41" w:rsidRPr="00413395" w:rsidRDefault="009A0B41" w:rsidP="00A047C0">
            <w:pPr>
              <w:jc w:val="left"/>
              <w:rPr>
                <w:rFonts w:ascii="Times New Roman" w:hAnsi="Times New Roman" w:cs="Arial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e metode (M)</w:t>
            </w:r>
          </w:p>
        </w:tc>
        <w:tc>
          <w:tcPr>
            <w:tcW w:w="1034" w:type="pct"/>
          </w:tcPr>
          <w:p w14:paraId="09024A4F" w14:textId="77777777" w:rsidR="009A0B41" w:rsidRPr="00413395" w:rsidRDefault="009A0B41" w:rsidP="00A047C0">
            <w:pPr>
              <w:jc w:val="left"/>
              <w:rPr>
                <w:rFonts w:ascii="Times New Roman" w:hAnsi="Times New Roman" w:cs="Arial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Oblici rada (O)</w:t>
            </w:r>
          </w:p>
        </w:tc>
        <w:tc>
          <w:tcPr>
            <w:tcW w:w="1101" w:type="pct"/>
          </w:tcPr>
          <w:p w14:paraId="37E96F79" w14:textId="77777777" w:rsidR="009A0B41" w:rsidRPr="00413395" w:rsidRDefault="009A0B41" w:rsidP="00A047C0">
            <w:pPr>
              <w:jc w:val="left"/>
              <w:rPr>
                <w:rFonts w:ascii="Times New Roman" w:hAnsi="Times New Roman" w:cs="Arial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Digitalni sadržaji</w:t>
            </w:r>
          </w:p>
        </w:tc>
      </w:tr>
      <w:tr w:rsidR="009A0B41" w:rsidRPr="00413395" w14:paraId="6E6B2CDA" w14:textId="77777777" w:rsidTr="00A047C0">
        <w:trPr>
          <w:trHeight w:val="247"/>
        </w:trPr>
        <w:tc>
          <w:tcPr>
            <w:tcW w:w="1250" w:type="pct"/>
          </w:tcPr>
          <w:p w14:paraId="1BA4E866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413395">
              <w:rPr>
                <w:rFonts w:cs="Arial"/>
                <w:szCs w:val="20"/>
              </w:rPr>
              <w:t xml:space="preserve">brada novog gradiva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ON</w:t>
            </w:r>
          </w:p>
          <w:p w14:paraId="20744967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Pr="00413395">
              <w:rPr>
                <w:rFonts w:cs="Arial"/>
                <w:szCs w:val="20"/>
              </w:rPr>
              <w:t xml:space="preserve">vježbavanje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VJ</w:t>
            </w:r>
          </w:p>
          <w:p w14:paraId="2830BEAC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413395">
              <w:rPr>
                <w:rFonts w:cs="Arial"/>
                <w:szCs w:val="20"/>
              </w:rPr>
              <w:t xml:space="preserve">onavljanje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PO</w:t>
            </w:r>
          </w:p>
          <w:p w14:paraId="710FA68C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413395">
              <w:rPr>
                <w:rFonts w:cs="Arial"/>
                <w:szCs w:val="20"/>
              </w:rPr>
              <w:t xml:space="preserve">rovjeravanje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PR</w:t>
            </w:r>
          </w:p>
          <w:p w14:paraId="00752F71" w14:textId="77777777" w:rsidR="009A0B41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413395">
              <w:rPr>
                <w:rFonts w:cs="Arial"/>
                <w:szCs w:val="20"/>
              </w:rPr>
              <w:t xml:space="preserve">cjenjivanje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OC</w:t>
            </w:r>
          </w:p>
        </w:tc>
        <w:tc>
          <w:tcPr>
            <w:tcW w:w="1615" w:type="pct"/>
          </w:tcPr>
          <w:p w14:paraId="2AA9A8CA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Pr="00413395">
              <w:rPr>
                <w:rFonts w:cs="Arial"/>
                <w:szCs w:val="20"/>
              </w:rPr>
              <w:t xml:space="preserve">smeno izlaganje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U</w:t>
            </w:r>
          </w:p>
          <w:p w14:paraId="49BD23B3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413395">
              <w:rPr>
                <w:rFonts w:cs="Arial"/>
                <w:szCs w:val="20"/>
              </w:rPr>
              <w:t xml:space="preserve">azgovor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R</w:t>
            </w:r>
          </w:p>
          <w:p w14:paraId="780F78F5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413395">
              <w:rPr>
                <w:rFonts w:cs="Arial"/>
                <w:szCs w:val="20"/>
              </w:rPr>
              <w:t xml:space="preserve">emonstracija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D</w:t>
            </w:r>
          </w:p>
          <w:p w14:paraId="04A038F5" w14:textId="77777777" w:rsidR="009A0B41" w:rsidRPr="0025758D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25758D">
              <w:rPr>
                <w:rFonts w:cs="Arial"/>
                <w:szCs w:val="20"/>
              </w:rPr>
              <w:t xml:space="preserve">ad na tekstu </w:t>
            </w:r>
            <w:r>
              <w:rPr>
                <w:szCs w:val="20"/>
              </w:rPr>
              <w:t xml:space="preserve">– </w:t>
            </w:r>
            <w:r w:rsidRPr="0025758D">
              <w:rPr>
                <w:rFonts w:cs="Arial"/>
                <w:szCs w:val="20"/>
              </w:rPr>
              <w:t xml:space="preserve"> T</w:t>
            </w:r>
          </w:p>
          <w:p w14:paraId="11B5BC7D" w14:textId="77777777" w:rsidR="009A0B41" w:rsidRPr="0025758D" w:rsidRDefault="009A0B41" w:rsidP="00A047C0">
            <w:pPr>
              <w:ind w:left="239" w:hanging="239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aktivna v</w:t>
            </w:r>
            <w:r w:rsidRPr="00B64D72">
              <w:rPr>
                <w:rFonts w:cs="Arial"/>
                <w:szCs w:val="20"/>
              </w:rPr>
              <w:t>ježba</w:t>
            </w:r>
            <w:r>
              <w:rPr>
                <w:rFonts w:cs="Arial"/>
                <w:szCs w:val="20"/>
              </w:rPr>
              <w:t xml:space="preserve">/simulacija </w:t>
            </w:r>
            <w:r>
              <w:rPr>
                <w:rFonts w:cs="Arial"/>
                <w:szCs w:val="20"/>
              </w:rPr>
              <w:br/>
              <w:t>na računalu</w:t>
            </w:r>
            <w:r>
              <w:rPr>
                <w:szCs w:val="20"/>
              </w:rPr>
              <w:t xml:space="preserve">– </w:t>
            </w:r>
            <w:r w:rsidRPr="0025758D">
              <w:rPr>
                <w:rFonts w:cs="Arial"/>
                <w:szCs w:val="20"/>
              </w:rPr>
              <w:t xml:space="preserve"> V</w:t>
            </w:r>
          </w:p>
          <w:p w14:paraId="040CC4B5" w14:textId="77777777" w:rsidR="009A0B41" w:rsidRPr="0025758D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Pr="0025758D">
              <w:rPr>
                <w:rFonts w:cs="Arial"/>
                <w:szCs w:val="20"/>
              </w:rPr>
              <w:t xml:space="preserve">rafički radovi </w:t>
            </w:r>
            <w:r>
              <w:rPr>
                <w:szCs w:val="20"/>
              </w:rPr>
              <w:t xml:space="preserve">– </w:t>
            </w:r>
            <w:r w:rsidRPr="0025758D">
              <w:rPr>
                <w:rFonts w:cs="Arial"/>
                <w:szCs w:val="20"/>
              </w:rPr>
              <w:t xml:space="preserve"> G</w:t>
            </w:r>
          </w:p>
          <w:p w14:paraId="78E2F731" w14:textId="77777777" w:rsidR="009A0B41" w:rsidRPr="0025758D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isanje/izrada programskog koda </w:t>
            </w:r>
            <w:r>
              <w:rPr>
                <w:szCs w:val="20"/>
              </w:rPr>
              <w:t xml:space="preserve">– </w:t>
            </w:r>
            <w:r w:rsidRPr="0025758D">
              <w:rPr>
                <w:rFonts w:cs="Arial"/>
                <w:szCs w:val="20"/>
              </w:rPr>
              <w:t xml:space="preserve"> P</w:t>
            </w:r>
          </w:p>
          <w:p w14:paraId="36320FC8" w14:textId="77777777" w:rsidR="009A0B41" w:rsidRPr="0025758D" w:rsidRDefault="009A0B41" w:rsidP="00A047C0">
            <w:pPr>
              <w:ind w:left="239" w:hanging="239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B64D72">
              <w:rPr>
                <w:rFonts w:cs="Arial"/>
                <w:szCs w:val="20"/>
              </w:rPr>
              <w:t xml:space="preserve">amostalni rad </w:t>
            </w:r>
            <w:r>
              <w:rPr>
                <w:rFonts w:cs="Arial"/>
                <w:szCs w:val="20"/>
              </w:rPr>
              <w:t>u</w:t>
            </w:r>
            <w:r w:rsidRPr="00B64D72">
              <w:rPr>
                <w:rFonts w:cs="Arial"/>
                <w:szCs w:val="20"/>
              </w:rPr>
              <w:t xml:space="preserve"> računal</w:t>
            </w:r>
            <w:r>
              <w:rPr>
                <w:rFonts w:cs="Arial"/>
                <w:szCs w:val="20"/>
              </w:rPr>
              <w:t>n</w:t>
            </w:r>
            <w:r w:rsidRPr="00B64D72">
              <w:rPr>
                <w:rFonts w:cs="Arial"/>
                <w:szCs w:val="20"/>
              </w:rPr>
              <w:t>om</w:t>
            </w:r>
            <w:r>
              <w:rPr>
                <w:rFonts w:cs="Arial"/>
                <w:szCs w:val="20"/>
              </w:rPr>
              <w:br/>
              <w:t>(primjenskom) programu</w:t>
            </w:r>
            <w:r>
              <w:rPr>
                <w:szCs w:val="20"/>
              </w:rPr>
              <w:t xml:space="preserve">– </w:t>
            </w:r>
            <w:r w:rsidRPr="0025758D">
              <w:rPr>
                <w:rFonts w:cs="Arial"/>
                <w:szCs w:val="20"/>
              </w:rPr>
              <w:t xml:space="preserve"> S</w:t>
            </w:r>
          </w:p>
          <w:p w14:paraId="39944499" w14:textId="77777777" w:rsidR="009A0B41" w:rsidRDefault="009A0B41" w:rsidP="00A047C0">
            <w:pPr>
              <w:jc w:val="left"/>
              <w:rPr>
                <w:rFonts w:ascii="Times New Roman" w:hAnsi="Times New Roman" w:cs="Arial"/>
                <w:sz w:val="24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25758D">
              <w:rPr>
                <w:rFonts w:cs="Arial"/>
                <w:szCs w:val="20"/>
              </w:rPr>
              <w:t xml:space="preserve">granje uloga </w:t>
            </w:r>
            <w:r>
              <w:rPr>
                <w:szCs w:val="20"/>
              </w:rPr>
              <w:t xml:space="preserve">– </w:t>
            </w:r>
            <w:r w:rsidRPr="0025758D">
              <w:rPr>
                <w:rFonts w:cs="Arial"/>
                <w:szCs w:val="20"/>
              </w:rPr>
              <w:t xml:space="preserve"> I</w:t>
            </w:r>
          </w:p>
        </w:tc>
        <w:tc>
          <w:tcPr>
            <w:tcW w:w="1034" w:type="pct"/>
          </w:tcPr>
          <w:p w14:paraId="08186C5D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413395">
              <w:rPr>
                <w:rFonts w:cs="Arial"/>
                <w:szCs w:val="20"/>
              </w:rPr>
              <w:t xml:space="preserve">ndividualni rad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I</w:t>
            </w:r>
          </w:p>
          <w:p w14:paraId="2C01E9E7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Pr="00413395">
              <w:rPr>
                <w:rFonts w:cs="Arial"/>
                <w:szCs w:val="20"/>
              </w:rPr>
              <w:t xml:space="preserve">ad u paru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P</w:t>
            </w:r>
          </w:p>
          <w:p w14:paraId="60770CA5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Pr="00413395">
              <w:rPr>
                <w:rFonts w:cs="Arial"/>
                <w:szCs w:val="20"/>
              </w:rPr>
              <w:t xml:space="preserve">rupni rad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G</w:t>
            </w:r>
          </w:p>
          <w:p w14:paraId="522D0BF4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413395">
              <w:rPr>
                <w:rFonts w:cs="Arial"/>
                <w:szCs w:val="20"/>
              </w:rPr>
              <w:t xml:space="preserve">rontalni rad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F</w:t>
            </w:r>
          </w:p>
          <w:p w14:paraId="25306CB4" w14:textId="77777777" w:rsidR="009A0B41" w:rsidRPr="00413395" w:rsidRDefault="009A0B41" w:rsidP="00A047C0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Cs w:val="20"/>
              </w:rPr>
            </w:pPr>
          </w:p>
        </w:tc>
        <w:tc>
          <w:tcPr>
            <w:tcW w:w="1101" w:type="pct"/>
          </w:tcPr>
          <w:p w14:paraId="4DC6FFCB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Pr="00413395">
              <w:rPr>
                <w:rFonts w:cs="Arial"/>
                <w:szCs w:val="20"/>
              </w:rPr>
              <w:t xml:space="preserve">nteraktivne vježbe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I</w:t>
            </w:r>
          </w:p>
          <w:p w14:paraId="664FF6BF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413395">
              <w:rPr>
                <w:rFonts w:cs="Arial"/>
                <w:szCs w:val="20"/>
              </w:rPr>
              <w:t xml:space="preserve">apredne vježbe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N</w:t>
            </w:r>
          </w:p>
          <w:p w14:paraId="24B9DBB9" w14:textId="77777777" w:rsidR="009A0B41" w:rsidRPr="00413395" w:rsidRDefault="009A0B41" w:rsidP="00A047C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413395">
              <w:rPr>
                <w:rFonts w:cs="Arial"/>
                <w:szCs w:val="20"/>
              </w:rPr>
              <w:t xml:space="preserve">adatci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Z</w:t>
            </w:r>
          </w:p>
          <w:p w14:paraId="092F15FC" w14:textId="77777777" w:rsidR="009A0B41" w:rsidRDefault="009A0B41" w:rsidP="00A047C0">
            <w:pPr>
              <w:jc w:val="left"/>
              <w:rPr>
                <w:rFonts w:ascii="Times New Roman" w:hAnsi="Times New Roman" w:cs="Arial"/>
                <w:b/>
                <w:i/>
                <w:color w:val="1F497D"/>
                <w:sz w:val="24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Pr="00413395">
              <w:rPr>
                <w:rFonts w:cs="Arial"/>
                <w:szCs w:val="20"/>
              </w:rPr>
              <w:t xml:space="preserve">vizovi </w:t>
            </w:r>
            <w:r>
              <w:rPr>
                <w:szCs w:val="20"/>
              </w:rPr>
              <w:t xml:space="preserve">– </w:t>
            </w:r>
            <w:r w:rsidRPr="00413395">
              <w:rPr>
                <w:rFonts w:cs="Arial"/>
                <w:szCs w:val="20"/>
              </w:rPr>
              <w:t xml:space="preserve"> K</w:t>
            </w:r>
          </w:p>
        </w:tc>
      </w:tr>
    </w:tbl>
    <w:p w14:paraId="20A48BE7" w14:textId="77777777" w:rsidR="009A0B41" w:rsidRPr="00F0001F" w:rsidRDefault="009A0B41" w:rsidP="009A0B41">
      <w:pPr>
        <w:rPr>
          <w:szCs w:val="20"/>
        </w:rPr>
      </w:pPr>
    </w:p>
    <w:tbl>
      <w:tblPr>
        <w:tblW w:w="904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43"/>
      </w:tblGrid>
      <w:tr w:rsidR="009A0B41" w:rsidRPr="00413395" w14:paraId="52DA7C16" w14:textId="77777777" w:rsidTr="00A047C0">
        <w:tc>
          <w:tcPr>
            <w:tcW w:w="9043" w:type="dxa"/>
            <w:tcBorders>
              <w:bottom w:val="nil"/>
            </w:tcBorders>
          </w:tcPr>
          <w:p w14:paraId="6397D530" w14:textId="77777777" w:rsidR="009A0B41" w:rsidRPr="00413395" w:rsidRDefault="009A0B41" w:rsidP="00A047C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Nastavna sredstva i pomagala</w:t>
            </w:r>
          </w:p>
        </w:tc>
      </w:tr>
      <w:tr w:rsidR="009A0B41" w:rsidRPr="00413395" w14:paraId="6373EBC5" w14:textId="77777777" w:rsidTr="00A047C0">
        <w:tc>
          <w:tcPr>
            <w:tcW w:w="9043" w:type="dxa"/>
            <w:tcBorders>
              <w:top w:val="nil"/>
              <w:bottom w:val="single" w:sz="4" w:space="0" w:color="auto"/>
            </w:tcBorders>
          </w:tcPr>
          <w:p w14:paraId="22D7362E" w14:textId="77777777" w:rsidR="009A0B41" w:rsidRDefault="009A0B41" w:rsidP="00A047C0">
            <w:pPr>
              <w:autoSpaceDE w:val="0"/>
              <w:autoSpaceDN w:val="0"/>
              <w:adjustRightInd w:val="0"/>
              <w:ind w:left="5"/>
              <w:rPr>
                <w:rFonts w:cs="Arial"/>
                <w:szCs w:val="20"/>
              </w:rPr>
            </w:pPr>
            <w:r w:rsidRPr="00480FC5">
              <w:rPr>
                <w:rFonts w:cs="Arial"/>
                <w:szCs w:val="20"/>
              </w:rPr>
              <w:t>računala, projektor, udžbenik #mojportal8 i radna bilježnica, pripadajući DDS na e-sferi</w:t>
            </w:r>
          </w:p>
          <w:p w14:paraId="3546428D" w14:textId="77777777" w:rsidR="009A0B41" w:rsidRPr="00480FC5" w:rsidRDefault="009A0B41" w:rsidP="00A047C0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Arial"/>
                <w:sz w:val="24"/>
                <w:szCs w:val="20"/>
              </w:rPr>
            </w:pPr>
            <w:hyperlink r:id="rId6" w:history="1">
              <w:r w:rsidRPr="002F11AE">
                <w:rPr>
                  <w:rStyle w:val="Hiperveza"/>
                </w:rPr>
                <w:t>https://www.e-sfera.hr</w:t>
              </w:r>
            </w:hyperlink>
          </w:p>
        </w:tc>
      </w:tr>
    </w:tbl>
    <w:p w14:paraId="7128C885" w14:textId="77777777" w:rsidR="009A0B41" w:rsidRDefault="009A0B41" w:rsidP="009A0B41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A0B41" w:rsidRPr="00413395" w14:paraId="154B9650" w14:textId="77777777" w:rsidTr="00A047C0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17BFF" w14:textId="77777777" w:rsidR="009A0B41" w:rsidRPr="00413395" w:rsidRDefault="009A0B41" w:rsidP="00A047C0">
            <w:pPr>
              <w:jc w:val="left"/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Literatura</w:t>
            </w:r>
          </w:p>
          <w:p w14:paraId="021EABD9" w14:textId="77777777" w:rsidR="009A0B41" w:rsidRDefault="009A0B41" w:rsidP="00A047C0">
            <w:pPr>
              <w:jc w:val="left"/>
              <w:rPr>
                <w:rFonts w:cs="Arial"/>
                <w:szCs w:val="20"/>
              </w:rPr>
            </w:pPr>
            <w:r w:rsidRPr="00A92AA0">
              <w:rPr>
                <w:rFonts w:cs="Arial"/>
                <w:szCs w:val="20"/>
              </w:rPr>
              <w:t>#mojportal8 - udžbenik informatik</w:t>
            </w:r>
            <w:r>
              <w:rPr>
                <w:rFonts w:cs="Arial"/>
                <w:szCs w:val="20"/>
              </w:rPr>
              <w:t>e u osmom razredu osnovne škole</w:t>
            </w:r>
            <w:r w:rsidRPr="00A92AA0">
              <w:rPr>
                <w:rFonts w:cs="Arial"/>
                <w:szCs w:val="20"/>
              </w:rPr>
              <w:t xml:space="preserve"> (Babić, M. Bubica N., Dimovski, Z., Leko, S., Mihočka, N., Ružić, I., Stančić, M., Vejnović, B., - 20</w:t>
            </w:r>
            <w:r>
              <w:rPr>
                <w:rFonts w:cs="Arial"/>
                <w:szCs w:val="20"/>
              </w:rPr>
              <w:t>21</w:t>
            </w:r>
            <w:r w:rsidRPr="00A92AA0">
              <w:rPr>
                <w:rFonts w:cs="Arial"/>
                <w:szCs w:val="20"/>
              </w:rPr>
              <w:t>.). Zagreb: Školska knjiga</w:t>
            </w:r>
          </w:p>
          <w:p w14:paraId="6DB35EE0" w14:textId="77777777" w:rsidR="009A0B41" w:rsidRPr="00A92AA0" w:rsidRDefault="009A0B41" w:rsidP="00A047C0">
            <w:pPr>
              <w:jc w:val="left"/>
              <w:rPr>
                <w:rFonts w:cs="Arial"/>
                <w:szCs w:val="20"/>
              </w:rPr>
            </w:pPr>
            <w:r w:rsidRPr="00A92AA0">
              <w:rPr>
                <w:rFonts w:cs="Arial"/>
                <w:szCs w:val="20"/>
              </w:rPr>
              <w:t xml:space="preserve">#mojportal8 </w:t>
            </w:r>
            <w:r>
              <w:rPr>
                <w:rFonts w:cs="Arial"/>
                <w:szCs w:val="20"/>
              </w:rPr>
              <w:t>–</w:t>
            </w:r>
            <w:r w:rsidRPr="00A92A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adna bilježnica</w:t>
            </w:r>
            <w:r w:rsidRPr="00A92AA0">
              <w:rPr>
                <w:rFonts w:cs="Arial"/>
                <w:szCs w:val="20"/>
              </w:rPr>
              <w:t xml:space="preserve"> informatik</w:t>
            </w:r>
            <w:r>
              <w:rPr>
                <w:rFonts w:cs="Arial"/>
                <w:szCs w:val="20"/>
              </w:rPr>
              <w:t>e u osmom razredu osnovne škole</w:t>
            </w:r>
            <w:r w:rsidRPr="00A92AA0">
              <w:rPr>
                <w:rFonts w:cs="Arial"/>
                <w:szCs w:val="20"/>
              </w:rPr>
              <w:t xml:space="preserve"> (Babić, M. Bubica N., Dimovski, Z., Leko, S., Mihočka, N., Ružić, I., Stančić, M., Vejnović, B., - 20</w:t>
            </w:r>
            <w:r>
              <w:rPr>
                <w:rFonts w:cs="Arial"/>
                <w:szCs w:val="20"/>
              </w:rPr>
              <w:t>21</w:t>
            </w:r>
            <w:r w:rsidRPr="00A92AA0">
              <w:rPr>
                <w:rFonts w:cs="Arial"/>
                <w:szCs w:val="20"/>
              </w:rPr>
              <w:t>.). Zagreb: Školska knjiga</w:t>
            </w:r>
          </w:p>
        </w:tc>
      </w:tr>
    </w:tbl>
    <w:p w14:paraId="0FD24ADD" w14:textId="77777777" w:rsidR="009A0B41" w:rsidRPr="00F0001F" w:rsidRDefault="009A0B41" w:rsidP="009A0B41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A0B41" w:rsidRPr="00413395" w14:paraId="2D2553E6" w14:textId="77777777" w:rsidTr="00A047C0">
        <w:tc>
          <w:tcPr>
            <w:tcW w:w="5000" w:type="pct"/>
            <w:tcBorders>
              <w:bottom w:val="single" w:sz="4" w:space="0" w:color="auto"/>
            </w:tcBorders>
          </w:tcPr>
          <w:p w14:paraId="118EC4EC" w14:textId="77777777" w:rsidR="009A0B41" w:rsidRPr="00413395" w:rsidRDefault="009A0B41" w:rsidP="00A047C0">
            <w:pPr>
              <w:rPr>
                <w:rFonts w:cs="Arial"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Plan ploče</w:t>
            </w:r>
          </w:p>
        </w:tc>
      </w:tr>
      <w:tr w:rsidR="009A0B41" w:rsidRPr="00413395" w14:paraId="6B63D4D7" w14:textId="77777777" w:rsidTr="00A047C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C1060F2" w14:textId="77777777" w:rsidR="009A0B41" w:rsidRDefault="009A0B41" w:rsidP="00A047C0">
            <w:pPr>
              <w:rPr>
                <w:b/>
              </w:rPr>
            </w:pPr>
            <w:r>
              <w:t>P</w:t>
            </w:r>
            <w:r w:rsidRPr="004F1F60">
              <w:t>ripadajuća PowerPoint prezentacija</w:t>
            </w:r>
          </w:p>
        </w:tc>
      </w:tr>
    </w:tbl>
    <w:p w14:paraId="6FE92D65" w14:textId="77777777" w:rsidR="009A0B41" w:rsidRDefault="009A0B41" w:rsidP="009A0B41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A0B41" w:rsidRPr="00413395" w14:paraId="15A6A8AB" w14:textId="77777777" w:rsidTr="00A047C0">
        <w:tc>
          <w:tcPr>
            <w:tcW w:w="5000" w:type="pct"/>
            <w:tcBorders>
              <w:bottom w:val="nil"/>
            </w:tcBorders>
          </w:tcPr>
          <w:p w14:paraId="5F7F6E1B" w14:textId="77777777" w:rsidR="009A0B41" w:rsidRDefault="009A0B41" w:rsidP="00A047C0">
            <w:pPr>
              <w:rPr>
                <w:rFonts w:cs="Arial"/>
                <w:b/>
                <w:i/>
                <w:color w:val="1F497D"/>
                <w:szCs w:val="20"/>
              </w:rPr>
            </w:pPr>
            <w:r w:rsidRPr="00413395">
              <w:rPr>
                <w:rFonts w:cs="Arial"/>
                <w:b/>
                <w:i/>
                <w:color w:val="1F497D"/>
                <w:szCs w:val="20"/>
              </w:rPr>
              <w:t>Dodatni zada</w:t>
            </w:r>
            <w:r>
              <w:rPr>
                <w:rFonts w:cs="Arial"/>
                <w:b/>
                <w:i/>
                <w:color w:val="1F497D"/>
                <w:szCs w:val="20"/>
              </w:rPr>
              <w:t>t</w:t>
            </w:r>
            <w:r w:rsidRPr="00413395">
              <w:rPr>
                <w:rFonts w:cs="Arial"/>
                <w:b/>
                <w:i/>
                <w:color w:val="1F497D"/>
                <w:szCs w:val="20"/>
              </w:rPr>
              <w:t>ci</w:t>
            </w:r>
          </w:p>
          <w:p w14:paraId="36AFE9BC" w14:textId="77777777" w:rsidR="009A0B41" w:rsidRPr="00163595" w:rsidRDefault="009A0B41" w:rsidP="00A047C0">
            <w:pPr>
              <w:rPr>
                <w:rFonts w:cs="Arial"/>
                <w:b/>
                <w:color w:val="1F497D"/>
                <w:szCs w:val="20"/>
              </w:rPr>
            </w:pPr>
          </w:p>
        </w:tc>
      </w:tr>
      <w:tr w:rsidR="009A0B41" w:rsidRPr="00413395" w14:paraId="09131BF7" w14:textId="77777777" w:rsidTr="00A047C0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35A153A8" w14:textId="1E4FB5DC" w:rsidR="009A0B41" w:rsidRPr="0038286A" w:rsidRDefault="009A0B41" w:rsidP="00A047C0">
            <w:pPr>
              <w:autoSpaceDE w:val="0"/>
              <w:autoSpaceDN w:val="0"/>
              <w:adjustRightInd w:val="0"/>
            </w:pPr>
          </w:p>
        </w:tc>
      </w:tr>
    </w:tbl>
    <w:p w14:paraId="3D249498" w14:textId="77777777" w:rsidR="009A0B41" w:rsidRDefault="009A0B41" w:rsidP="009A0B41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A0B41" w:rsidRPr="00413395" w14:paraId="2DF1787F" w14:textId="77777777" w:rsidTr="00A047C0">
        <w:tc>
          <w:tcPr>
            <w:tcW w:w="5000" w:type="pct"/>
            <w:tcBorders>
              <w:bottom w:val="nil"/>
            </w:tcBorders>
          </w:tcPr>
          <w:p w14:paraId="3F655818" w14:textId="77777777" w:rsidR="009A0B41" w:rsidRDefault="009A0B41" w:rsidP="00A047C0">
            <w:pPr>
              <w:rPr>
                <w:rFonts w:cs="Arial"/>
                <w:color w:val="1F497D"/>
                <w:szCs w:val="20"/>
              </w:rPr>
            </w:pPr>
            <w:r>
              <w:rPr>
                <w:rFonts w:cs="Arial"/>
                <w:b/>
                <w:i/>
                <w:color w:val="1F497D"/>
                <w:szCs w:val="20"/>
              </w:rPr>
              <w:t>Domaća zadaća (20</w:t>
            </w:r>
            <w:r w:rsidRPr="00413395">
              <w:rPr>
                <w:rFonts w:cs="Arial"/>
                <w:b/>
                <w:i/>
                <w:color w:val="1F497D"/>
                <w:szCs w:val="20"/>
              </w:rPr>
              <w:t xml:space="preserve"> min)</w:t>
            </w:r>
          </w:p>
        </w:tc>
      </w:tr>
      <w:tr w:rsidR="009A0B41" w:rsidRPr="00413395" w14:paraId="0EE6B9D1" w14:textId="77777777" w:rsidTr="00A047C0">
        <w:tc>
          <w:tcPr>
            <w:tcW w:w="5000" w:type="pct"/>
            <w:tcBorders>
              <w:top w:val="nil"/>
              <w:bottom w:val="nil"/>
            </w:tcBorders>
          </w:tcPr>
          <w:p w14:paraId="23A86992" w14:textId="77777777" w:rsidR="009A0B41" w:rsidRPr="001151FE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A0B41" w:rsidRPr="00413395" w14:paraId="16885114" w14:textId="77777777" w:rsidTr="00A047C0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4734E1C" w14:textId="77777777" w:rsidR="009A0B41" w:rsidRPr="00413395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color w:val="000000"/>
              </w:rPr>
              <w:t>Zadatci za samostalno uvježbavanje.</w:t>
            </w:r>
          </w:p>
        </w:tc>
      </w:tr>
    </w:tbl>
    <w:p w14:paraId="069B3BFE" w14:textId="77777777" w:rsidR="009A0B41" w:rsidRPr="00F0001F" w:rsidRDefault="009A0B41" w:rsidP="009A0B41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A0B41" w:rsidRPr="00413395" w14:paraId="5683AFD5" w14:textId="77777777" w:rsidTr="00A047C0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0C593CF1" w14:textId="77777777" w:rsidR="009A0B41" w:rsidRPr="00413395" w:rsidRDefault="009A0B41" w:rsidP="00A047C0">
            <w:pPr>
              <w:jc w:val="center"/>
              <w:rPr>
                <w:rFonts w:cs="Arial"/>
                <w:color w:val="FFFFFF"/>
                <w:szCs w:val="20"/>
              </w:rPr>
            </w:pPr>
            <w:r w:rsidRPr="00413395">
              <w:rPr>
                <w:rFonts w:cs="Arial"/>
                <w:b/>
                <w:color w:val="FFFFFF"/>
                <w:szCs w:val="20"/>
              </w:rPr>
              <w:t>OSOBNA ZAPAŽANJA, KOMENTARI I NAPOMENE</w:t>
            </w:r>
          </w:p>
        </w:tc>
      </w:tr>
      <w:tr w:rsidR="009A0B41" w:rsidRPr="00413395" w14:paraId="3A453561" w14:textId="77777777" w:rsidTr="00A047C0">
        <w:trPr>
          <w:trHeight w:val="16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4FD66C2" w14:textId="77777777" w:rsidR="009A0B41" w:rsidRPr="00413395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85BD4ED" w14:textId="77777777" w:rsidR="009A0B41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60467A1" w14:textId="77777777" w:rsidR="009A0B41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2087C09" w14:textId="77777777" w:rsidR="009A0B41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A8B1201" w14:textId="77777777" w:rsidR="009A0B41" w:rsidRPr="00413395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43E74B3" w14:textId="77777777" w:rsidR="009A0B41" w:rsidRPr="00413395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B0FDAAE" w14:textId="77777777" w:rsidR="009A0B41" w:rsidRPr="00413395" w:rsidRDefault="009A0B41" w:rsidP="00A047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0C1DA0DC" w14:textId="77777777" w:rsidR="009A0B41" w:rsidRPr="00F0001F" w:rsidRDefault="009A0B41" w:rsidP="009A0B41">
      <w:pPr>
        <w:rPr>
          <w:szCs w:val="20"/>
        </w:rPr>
      </w:pPr>
    </w:p>
    <w:p w14:paraId="67B0CA7F" w14:textId="77777777" w:rsidR="009A0B41" w:rsidRDefault="009A0B41" w:rsidP="009A0B41"/>
    <w:p w14:paraId="26C6DFFD" w14:textId="77777777" w:rsidR="00BA33C2" w:rsidRDefault="00BA33C2"/>
    <w:sectPr w:rsidR="00BA33C2" w:rsidSect="00884AAA">
      <w:headerReference w:type="default" r:id="rId7"/>
      <w:footerReference w:type="default" r:id="rId8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2229" w14:textId="77777777" w:rsidR="001331D0" w:rsidRDefault="00844FC6" w:rsidP="00A739A9">
    <w:pPr>
      <w:pStyle w:val="Podno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83B67F9" wp14:editId="3A108809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3F8D2C" wp14:editId="4C17AAE6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5B48" w14:textId="77777777" w:rsidR="001331D0" w:rsidRPr="005E3FCD" w:rsidRDefault="00844FC6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71F0078E" wp14:editId="205EC35B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793BC5" wp14:editId="3BF6D9DF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>
      <w:rPr>
        <w:rFonts w:cs="Arial"/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 wp14:anchorId="081109AC" wp14:editId="10ACADCE">
          <wp:simplePos x="0" y="0"/>
          <wp:positionH relativeFrom="column">
            <wp:posOffset>5310506</wp:posOffset>
          </wp:positionH>
          <wp:positionV relativeFrom="paragraph">
            <wp:posOffset>-85091</wp:posOffset>
          </wp:positionV>
          <wp:extent cx="828198" cy="736177"/>
          <wp:effectExtent l="0" t="0" r="0" b="6985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703" cy="74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9472A7" wp14:editId="18FF6110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>
      <w:rPr>
        <w:rFonts w:cs="Arial"/>
        <w:sz w:val="6"/>
        <w:szCs w:val="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1"/>
    <w:rsid w:val="000E2645"/>
    <w:rsid w:val="001727CE"/>
    <w:rsid w:val="002B2B10"/>
    <w:rsid w:val="004B6538"/>
    <w:rsid w:val="004E0369"/>
    <w:rsid w:val="00511EFF"/>
    <w:rsid w:val="00545DB7"/>
    <w:rsid w:val="0059594D"/>
    <w:rsid w:val="006C0654"/>
    <w:rsid w:val="00750B9B"/>
    <w:rsid w:val="00844FC6"/>
    <w:rsid w:val="00891849"/>
    <w:rsid w:val="009A0B41"/>
    <w:rsid w:val="00A72A73"/>
    <w:rsid w:val="00A83911"/>
    <w:rsid w:val="00BA33C2"/>
    <w:rsid w:val="00BE5644"/>
    <w:rsid w:val="00D2340D"/>
    <w:rsid w:val="00E20352"/>
    <w:rsid w:val="00ED706E"/>
    <w:rsid w:val="00EE2950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FA73"/>
  <w15:chartTrackingRefBased/>
  <w15:docId w15:val="{AB5DE8F8-315D-4EFF-A9A9-E678D265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4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A0B41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9A0B41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Podnoje">
    <w:name w:val="footer"/>
    <w:basedOn w:val="Normal"/>
    <w:link w:val="PodnojeChar"/>
    <w:uiPriority w:val="99"/>
    <w:unhideWhenUsed/>
    <w:rsid w:val="009A0B41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9A0B41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Odlomakpopisa">
    <w:name w:val="List Paragraph"/>
    <w:basedOn w:val="Normal"/>
    <w:uiPriority w:val="34"/>
    <w:qFormat/>
    <w:rsid w:val="009A0B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0B4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" TargetMode="External"/><Relationship Id="rId5" Type="http://schemas.openxmlformats.org/officeDocument/2006/relationships/hyperlink" Target="https://www.e-sfera.hr/dodatni-digitalni-sadrzaji/99236ec1-6e17-43c0-9e3c-d30a12ccdcfc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3700-44B4-41C7-8AC0-38FCA8B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aranđa</dc:creator>
  <cp:keywords/>
  <dc:description/>
  <cp:lastModifiedBy>Iva Naranđa</cp:lastModifiedBy>
  <cp:revision>20</cp:revision>
  <dcterms:created xsi:type="dcterms:W3CDTF">2021-05-22T06:56:00Z</dcterms:created>
  <dcterms:modified xsi:type="dcterms:W3CDTF">2021-05-22T09:00:00Z</dcterms:modified>
</cp:coreProperties>
</file>